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75" w:rsidRPr="00BD114D" w:rsidRDefault="00294475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20607" w:rsidRPr="00BD114D" w:rsidRDefault="00507BB7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ОЛЬХОВСКОГО</w:t>
      </w:r>
      <w:r w:rsidR="00294475" w:rsidRPr="00BD114D">
        <w:rPr>
          <w:rFonts w:ascii="Arial" w:eastAsia="Times New Roman" w:hAnsi="Arial" w:cs="Arial"/>
          <w:b/>
          <w:sz w:val="32"/>
          <w:szCs w:val="32"/>
        </w:rPr>
        <w:t xml:space="preserve"> СЕЛЬСОВЕТА</w:t>
      </w:r>
      <w:r w:rsidR="00294475" w:rsidRPr="00BD114D">
        <w:rPr>
          <w:rFonts w:ascii="Arial" w:eastAsia="Times New Roman" w:hAnsi="Arial" w:cs="Arial"/>
          <w:b/>
          <w:sz w:val="32"/>
          <w:szCs w:val="32"/>
        </w:rPr>
        <w:br/>
        <w:t xml:space="preserve">ХОМУТОВСКОГО РАЙОНА </w:t>
      </w:r>
    </w:p>
    <w:p w:rsidR="00294475" w:rsidRPr="00BD114D" w:rsidRDefault="00294475" w:rsidP="006836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КУРСКОЙ ОБЛАСТИ</w:t>
      </w:r>
    </w:p>
    <w:p w:rsidR="00D31B41" w:rsidRPr="00BD114D" w:rsidRDefault="00D31B41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94475" w:rsidRPr="00BD114D" w:rsidRDefault="00294475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D114D" w:rsidRPr="00BD114D" w:rsidRDefault="00BD114D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94475" w:rsidRPr="00BD114D" w:rsidRDefault="00294475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от</w:t>
      </w:r>
      <w:r w:rsid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1364F5" w:rsidRPr="00BD114D">
        <w:rPr>
          <w:rFonts w:ascii="Arial" w:eastAsia="Times New Roman" w:hAnsi="Arial" w:cs="Arial"/>
          <w:b/>
          <w:sz w:val="32"/>
          <w:szCs w:val="32"/>
        </w:rPr>
        <w:t>25 декабря</w:t>
      </w:r>
      <w:r w:rsidR="00AF0393" w:rsidRPr="00BD114D">
        <w:rPr>
          <w:rFonts w:ascii="Arial" w:eastAsia="Times New Roman" w:hAnsi="Arial" w:cs="Arial"/>
          <w:b/>
          <w:sz w:val="32"/>
          <w:szCs w:val="32"/>
        </w:rPr>
        <w:t xml:space="preserve"> 2020</w:t>
      </w:r>
      <w:r w:rsidRPr="00BD114D">
        <w:rPr>
          <w:rFonts w:ascii="Arial" w:eastAsia="Times New Roman" w:hAnsi="Arial" w:cs="Arial"/>
          <w:b/>
          <w:sz w:val="32"/>
          <w:szCs w:val="32"/>
        </w:rPr>
        <w:t xml:space="preserve"> г</w:t>
      </w:r>
      <w:r w:rsidR="00555F03" w:rsidRPr="00BD114D">
        <w:rPr>
          <w:rFonts w:ascii="Arial" w:eastAsia="Times New Roman" w:hAnsi="Arial" w:cs="Arial"/>
          <w:b/>
          <w:sz w:val="32"/>
          <w:szCs w:val="32"/>
        </w:rPr>
        <w:t>.</w:t>
      </w:r>
      <w:r w:rsidRPr="00BD114D">
        <w:rPr>
          <w:rFonts w:ascii="Arial" w:eastAsia="Times New Roman" w:hAnsi="Arial" w:cs="Arial"/>
          <w:b/>
          <w:sz w:val="32"/>
          <w:szCs w:val="32"/>
        </w:rPr>
        <w:t xml:space="preserve"> №</w:t>
      </w:r>
      <w:r w:rsid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25477" w:rsidRPr="00BD114D">
        <w:rPr>
          <w:rFonts w:ascii="Arial" w:eastAsia="Times New Roman" w:hAnsi="Arial" w:cs="Arial"/>
          <w:b/>
          <w:sz w:val="32"/>
          <w:szCs w:val="32"/>
        </w:rPr>
        <w:t>4</w:t>
      </w:r>
      <w:r w:rsidR="00B966F0" w:rsidRPr="00BD114D">
        <w:rPr>
          <w:rFonts w:ascii="Arial" w:eastAsia="Times New Roman" w:hAnsi="Arial" w:cs="Arial"/>
          <w:b/>
          <w:sz w:val="32"/>
          <w:szCs w:val="32"/>
        </w:rPr>
        <w:t>5</w:t>
      </w:r>
      <w:r w:rsidR="00E25477" w:rsidRPr="00BD114D">
        <w:rPr>
          <w:rFonts w:ascii="Arial" w:eastAsia="Times New Roman" w:hAnsi="Arial" w:cs="Arial"/>
          <w:b/>
          <w:sz w:val="32"/>
          <w:szCs w:val="32"/>
        </w:rPr>
        <w:t>-па</w:t>
      </w:r>
    </w:p>
    <w:p w:rsidR="00BD114D" w:rsidRPr="00BD114D" w:rsidRDefault="00BD114D" w:rsidP="0068365F">
      <w:pPr>
        <w:spacing w:after="0" w:line="240" w:lineRule="auto"/>
        <w:ind w:left="709"/>
        <w:jc w:val="center"/>
        <w:rPr>
          <w:rFonts w:ascii="Arial" w:eastAsia="Times New Roman" w:hAnsi="Arial" w:cs="Arial"/>
          <w:sz w:val="32"/>
          <w:szCs w:val="32"/>
        </w:rPr>
      </w:pPr>
    </w:p>
    <w:p w:rsidR="00BD114D" w:rsidRDefault="00B966F0" w:rsidP="00BD114D">
      <w:pPr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D114D"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Админис</w:t>
      </w:r>
      <w:r w:rsidRPr="00BD114D">
        <w:rPr>
          <w:rFonts w:ascii="Arial" w:eastAsia="Calibri" w:hAnsi="Arial" w:cs="Arial"/>
          <w:b/>
          <w:sz w:val="32"/>
          <w:szCs w:val="32"/>
        </w:rPr>
        <w:t>т</w:t>
      </w:r>
      <w:r w:rsidRPr="00BD114D">
        <w:rPr>
          <w:rFonts w:ascii="Arial" w:eastAsia="Calibri" w:hAnsi="Arial" w:cs="Arial"/>
          <w:b/>
          <w:sz w:val="32"/>
          <w:szCs w:val="32"/>
        </w:rPr>
        <w:t xml:space="preserve">рации Ольховского сельсовета Хомутовского района от </w:t>
      </w:r>
      <w:r w:rsidRPr="00BD114D">
        <w:rPr>
          <w:rFonts w:ascii="Arial" w:hAnsi="Arial" w:cs="Arial"/>
          <w:b/>
          <w:sz w:val="32"/>
          <w:szCs w:val="32"/>
        </w:rPr>
        <w:t>05 ноября 2018 г. №51</w:t>
      </w:r>
      <w:r w:rsidRPr="00BD114D">
        <w:rPr>
          <w:rFonts w:ascii="Arial" w:eastAsia="Calibri" w:hAnsi="Arial" w:cs="Arial"/>
          <w:b/>
          <w:sz w:val="32"/>
          <w:szCs w:val="32"/>
        </w:rPr>
        <w:t xml:space="preserve">«Об утверждении муниципальной долгосрочной целевой программы </w:t>
      </w:r>
      <w:r w:rsidRPr="00BD114D">
        <w:rPr>
          <w:rFonts w:ascii="Arial" w:eastAsia="Times New Roman" w:hAnsi="Arial" w:cs="Arial"/>
          <w:b/>
          <w:sz w:val="32"/>
          <w:szCs w:val="32"/>
        </w:rPr>
        <w:t>«Культура муниц</w:t>
      </w:r>
      <w:r w:rsidRPr="00BD114D">
        <w:rPr>
          <w:rFonts w:ascii="Arial" w:eastAsia="Times New Roman" w:hAnsi="Arial" w:cs="Arial"/>
          <w:b/>
          <w:sz w:val="32"/>
          <w:szCs w:val="32"/>
        </w:rPr>
        <w:t>и</w:t>
      </w:r>
      <w:r w:rsidRPr="00BD114D">
        <w:rPr>
          <w:rFonts w:ascii="Arial" w:eastAsia="Times New Roman" w:hAnsi="Arial" w:cs="Arial"/>
          <w:b/>
          <w:sz w:val="32"/>
          <w:szCs w:val="32"/>
        </w:rPr>
        <w:t>пального образования</w:t>
      </w:r>
      <w:r w:rsid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BD114D">
        <w:rPr>
          <w:rFonts w:ascii="Arial" w:eastAsia="Times New Roman" w:hAnsi="Arial" w:cs="Arial"/>
          <w:b/>
          <w:sz w:val="32"/>
          <w:szCs w:val="32"/>
        </w:rPr>
        <w:t>«Ольховский сельсовет» Хом</w:t>
      </w:r>
      <w:r w:rsidRPr="00BD114D">
        <w:rPr>
          <w:rFonts w:ascii="Arial" w:eastAsia="Times New Roman" w:hAnsi="Arial" w:cs="Arial"/>
          <w:b/>
          <w:sz w:val="32"/>
          <w:szCs w:val="32"/>
        </w:rPr>
        <w:t>у</w:t>
      </w:r>
      <w:r w:rsidRPr="00BD114D">
        <w:rPr>
          <w:rFonts w:ascii="Arial" w:eastAsia="Times New Roman" w:hAnsi="Arial" w:cs="Arial"/>
          <w:b/>
          <w:sz w:val="32"/>
          <w:szCs w:val="32"/>
        </w:rPr>
        <w:t>товского района</w:t>
      </w:r>
      <w:r w:rsid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BD114D">
        <w:rPr>
          <w:rFonts w:ascii="Arial" w:eastAsia="Times New Roman" w:hAnsi="Arial" w:cs="Arial"/>
          <w:b/>
          <w:sz w:val="32"/>
          <w:szCs w:val="32"/>
        </w:rPr>
        <w:t xml:space="preserve">Курской области» </w:t>
      </w:r>
    </w:p>
    <w:p w:rsidR="00B966F0" w:rsidRPr="00BD114D" w:rsidRDefault="00B966F0" w:rsidP="00BD114D">
      <w:pPr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CC"/>
          <w:sz w:val="32"/>
          <w:szCs w:val="32"/>
        </w:rPr>
      </w:pPr>
      <w:r w:rsidRPr="00BD114D">
        <w:rPr>
          <w:rFonts w:ascii="Arial" w:eastAsia="Times New Roman" w:hAnsi="Arial" w:cs="Arial"/>
          <w:b/>
          <w:sz w:val="32"/>
          <w:szCs w:val="32"/>
        </w:rPr>
        <w:t>на долгосрочный период</w:t>
      </w:r>
    </w:p>
    <w:p w:rsidR="00B966F0" w:rsidRPr="00BD114D" w:rsidRDefault="00B966F0" w:rsidP="00BF49F1">
      <w:pPr>
        <w:spacing w:after="0"/>
        <w:jc w:val="both"/>
        <w:rPr>
          <w:rFonts w:ascii="Arial" w:eastAsia="Times New Roman" w:hAnsi="Arial" w:cs="Arial"/>
          <w:sz w:val="32"/>
          <w:szCs w:val="32"/>
        </w:rPr>
      </w:pPr>
      <w:r w:rsidRPr="00BD114D">
        <w:rPr>
          <w:rFonts w:ascii="Arial" w:eastAsia="Times New Roman" w:hAnsi="Arial" w:cs="Arial"/>
          <w:sz w:val="32"/>
          <w:szCs w:val="32"/>
        </w:rPr>
        <w:t> </w:t>
      </w:r>
    </w:p>
    <w:p w:rsidR="00D979D8" w:rsidRPr="006F6920" w:rsidRDefault="00BD114D" w:rsidP="00054BF0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979D8" w:rsidRPr="006F6920">
        <w:rPr>
          <w:rFonts w:ascii="Arial" w:eastAsia="Times New Roman" w:hAnsi="Arial" w:cs="Arial"/>
          <w:sz w:val="24"/>
          <w:szCs w:val="24"/>
        </w:rPr>
        <w:t>В целях приведения указанного постановления в соответствие действующим муниципальным нормативным правовым акта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507BB7" w:rsidRPr="006F6920">
        <w:rPr>
          <w:rFonts w:ascii="Arial" w:eastAsia="Times New Roman" w:hAnsi="Arial" w:cs="Arial"/>
          <w:sz w:val="24"/>
          <w:szCs w:val="24"/>
        </w:rPr>
        <w:t>Ольховского</w:t>
      </w:r>
      <w:r w:rsidR="00D979D8" w:rsidRPr="006F6920">
        <w:rPr>
          <w:rFonts w:ascii="Arial" w:eastAsia="Times New Roman" w:hAnsi="Arial" w:cs="Arial"/>
          <w:sz w:val="24"/>
          <w:szCs w:val="24"/>
        </w:rPr>
        <w:t xml:space="preserve"> сельсовета Хомутовского района</w:t>
      </w:r>
      <w:r w:rsidR="00A35B8A" w:rsidRPr="006F6920">
        <w:rPr>
          <w:rFonts w:ascii="Arial" w:eastAsia="Times New Roman" w:hAnsi="Arial" w:cs="Arial"/>
          <w:sz w:val="24"/>
          <w:szCs w:val="24"/>
        </w:rPr>
        <w:t xml:space="preserve"> </w:t>
      </w:r>
      <w:r w:rsidR="00345CBA" w:rsidRPr="006F6920"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345CBA" w:rsidRPr="00054BF0" w:rsidRDefault="00D979D8" w:rsidP="00054BF0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54BF0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294475" w:rsidRPr="00054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4BF0">
        <w:rPr>
          <w:rFonts w:ascii="Arial" w:eastAsia="Times New Roman" w:hAnsi="Arial" w:cs="Arial"/>
          <w:sz w:val="24"/>
          <w:szCs w:val="24"/>
        </w:rPr>
        <w:t xml:space="preserve">Внести в постановление Администрации </w:t>
      </w:r>
      <w:r w:rsidR="00507BB7" w:rsidRPr="00054BF0">
        <w:rPr>
          <w:rFonts w:ascii="Arial" w:eastAsia="Times New Roman" w:hAnsi="Arial" w:cs="Arial"/>
          <w:sz w:val="24"/>
          <w:szCs w:val="24"/>
        </w:rPr>
        <w:t>Ольховского</w:t>
      </w:r>
      <w:r w:rsidRPr="00054BF0">
        <w:rPr>
          <w:rFonts w:ascii="Arial" w:eastAsia="Times New Roman" w:hAnsi="Arial" w:cs="Arial"/>
          <w:sz w:val="24"/>
          <w:szCs w:val="24"/>
        </w:rPr>
        <w:t xml:space="preserve"> сельсовета Хом</w:t>
      </w:r>
      <w:r w:rsidRPr="00054BF0">
        <w:rPr>
          <w:rFonts w:ascii="Arial" w:eastAsia="Times New Roman" w:hAnsi="Arial" w:cs="Arial"/>
          <w:sz w:val="24"/>
          <w:szCs w:val="24"/>
        </w:rPr>
        <w:t>у</w:t>
      </w:r>
      <w:r w:rsidRPr="00054BF0">
        <w:rPr>
          <w:rFonts w:ascii="Arial" w:eastAsia="Times New Roman" w:hAnsi="Arial" w:cs="Arial"/>
          <w:sz w:val="24"/>
          <w:szCs w:val="24"/>
        </w:rPr>
        <w:t xml:space="preserve">товского района от </w:t>
      </w:r>
      <w:r w:rsidR="00BF49F1" w:rsidRPr="00054BF0">
        <w:rPr>
          <w:rFonts w:ascii="Arial" w:eastAsia="Times New Roman" w:hAnsi="Arial" w:cs="Arial"/>
          <w:sz w:val="24"/>
          <w:szCs w:val="24"/>
        </w:rPr>
        <w:t>05.11.2018</w:t>
      </w:r>
      <w:r w:rsidRPr="00054BF0">
        <w:rPr>
          <w:rFonts w:ascii="Arial" w:eastAsia="Times New Roman" w:hAnsi="Arial" w:cs="Arial"/>
          <w:sz w:val="24"/>
          <w:szCs w:val="24"/>
        </w:rPr>
        <w:t xml:space="preserve"> г. № </w:t>
      </w:r>
      <w:r w:rsidR="00507BB7" w:rsidRPr="00054BF0">
        <w:rPr>
          <w:rFonts w:ascii="Arial" w:eastAsia="Times New Roman" w:hAnsi="Arial" w:cs="Arial"/>
          <w:sz w:val="24"/>
          <w:szCs w:val="24"/>
        </w:rPr>
        <w:t>5</w:t>
      </w:r>
      <w:r w:rsidR="00BF49F1" w:rsidRPr="00054BF0">
        <w:rPr>
          <w:rFonts w:ascii="Arial" w:eastAsia="Times New Roman" w:hAnsi="Arial" w:cs="Arial"/>
          <w:sz w:val="24"/>
          <w:szCs w:val="24"/>
        </w:rPr>
        <w:t>1</w:t>
      </w:r>
      <w:r w:rsidR="00BD114D">
        <w:rPr>
          <w:rFonts w:ascii="Arial" w:eastAsia="Times New Roman" w:hAnsi="Arial" w:cs="Arial"/>
          <w:sz w:val="24"/>
          <w:szCs w:val="24"/>
        </w:rPr>
        <w:t xml:space="preserve"> </w:t>
      </w:r>
      <w:r w:rsidRPr="00054BF0">
        <w:rPr>
          <w:rFonts w:ascii="Arial" w:eastAsia="Times New Roman" w:hAnsi="Arial" w:cs="Arial"/>
          <w:sz w:val="24"/>
          <w:szCs w:val="24"/>
        </w:rPr>
        <w:t>«Об утверждении</w:t>
      </w:r>
      <w:r w:rsidR="00BD114D">
        <w:rPr>
          <w:rFonts w:ascii="Arial" w:eastAsia="Times New Roman" w:hAnsi="Arial" w:cs="Arial"/>
          <w:sz w:val="24"/>
          <w:szCs w:val="24"/>
        </w:rPr>
        <w:t xml:space="preserve"> </w:t>
      </w:r>
      <w:r w:rsidRPr="00054BF0">
        <w:rPr>
          <w:rFonts w:ascii="Arial" w:eastAsia="Times New Roman" w:hAnsi="Arial" w:cs="Arial"/>
          <w:sz w:val="24"/>
          <w:szCs w:val="24"/>
        </w:rPr>
        <w:t>муниципальной пр</w:t>
      </w:r>
      <w:r w:rsidRPr="00054BF0">
        <w:rPr>
          <w:rFonts w:ascii="Arial" w:eastAsia="Times New Roman" w:hAnsi="Arial" w:cs="Arial"/>
          <w:sz w:val="24"/>
          <w:szCs w:val="24"/>
        </w:rPr>
        <w:t>о</w:t>
      </w:r>
      <w:r w:rsidRPr="00054BF0">
        <w:rPr>
          <w:rFonts w:ascii="Arial" w:eastAsia="Times New Roman" w:hAnsi="Arial" w:cs="Arial"/>
          <w:sz w:val="24"/>
          <w:szCs w:val="24"/>
        </w:rPr>
        <w:t xml:space="preserve">граммы </w:t>
      </w:r>
      <w:r w:rsidR="00BF49F1" w:rsidRPr="00054BF0">
        <w:rPr>
          <w:rFonts w:ascii="Arial" w:eastAsia="Times New Roman" w:hAnsi="Arial" w:cs="Arial"/>
          <w:sz w:val="24"/>
          <w:szCs w:val="24"/>
        </w:rPr>
        <w:t>«Культура муниципального образования «Ольховский сельсовет» Хом</w:t>
      </w:r>
      <w:r w:rsidR="00BF49F1" w:rsidRPr="00054BF0">
        <w:rPr>
          <w:rFonts w:ascii="Arial" w:eastAsia="Times New Roman" w:hAnsi="Arial" w:cs="Arial"/>
          <w:sz w:val="24"/>
          <w:szCs w:val="24"/>
        </w:rPr>
        <w:t>у</w:t>
      </w:r>
      <w:r w:rsidR="00BF49F1" w:rsidRPr="00054BF0">
        <w:rPr>
          <w:rFonts w:ascii="Arial" w:eastAsia="Times New Roman" w:hAnsi="Arial" w:cs="Arial"/>
          <w:sz w:val="24"/>
          <w:szCs w:val="24"/>
        </w:rPr>
        <w:t>товского района Курской области» на долгосрочный период</w:t>
      </w:r>
      <w:r w:rsidR="00BD114D">
        <w:rPr>
          <w:rFonts w:ascii="Arial" w:eastAsia="Times New Roman" w:hAnsi="Arial" w:cs="Arial"/>
          <w:sz w:val="24"/>
          <w:szCs w:val="24"/>
        </w:rPr>
        <w:t xml:space="preserve"> </w:t>
      </w:r>
      <w:r w:rsidRPr="00054BF0">
        <w:rPr>
          <w:rFonts w:ascii="Arial" w:eastAsia="Times New Roman" w:hAnsi="Arial" w:cs="Arial"/>
          <w:sz w:val="24"/>
          <w:szCs w:val="24"/>
        </w:rPr>
        <w:t>(</w:t>
      </w:r>
      <w:r w:rsidR="00AF0393" w:rsidRPr="00054BF0">
        <w:rPr>
          <w:rFonts w:ascii="Arial" w:eastAsia="Times New Roman" w:hAnsi="Arial" w:cs="Arial"/>
          <w:sz w:val="24"/>
          <w:szCs w:val="24"/>
        </w:rPr>
        <w:t>в редакции пост</w:t>
      </w:r>
      <w:r w:rsidR="00AF0393" w:rsidRPr="00054BF0">
        <w:rPr>
          <w:rFonts w:ascii="Arial" w:eastAsia="Times New Roman" w:hAnsi="Arial" w:cs="Arial"/>
          <w:sz w:val="24"/>
          <w:szCs w:val="24"/>
        </w:rPr>
        <w:t>а</w:t>
      </w:r>
      <w:r w:rsidR="00AF0393" w:rsidRPr="00054BF0">
        <w:rPr>
          <w:rFonts w:ascii="Arial" w:eastAsia="Times New Roman" w:hAnsi="Arial" w:cs="Arial"/>
          <w:sz w:val="24"/>
          <w:szCs w:val="24"/>
        </w:rPr>
        <w:t xml:space="preserve">новления от </w:t>
      </w:r>
      <w:r w:rsidR="00507BB7" w:rsidRPr="00054BF0">
        <w:rPr>
          <w:rFonts w:ascii="Arial" w:eastAsia="Times New Roman" w:hAnsi="Arial" w:cs="Arial"/>
          <w:sz w:val="24"/>
          <w:szCs w:val="24"/>
        </w:rPr>
        <w:t>14.06.2019</w:t>
      </w:r>
      <w:r w:rsidR="00AF0393" w:rsidRPr="00054BF0">
        <w:rPr>
          <w:rFonts w:ascii="Arial" w:eastAsia="Times New Roman" w:hAnsi="Arial" w:cs="Arial"/>
          <w:sz w:val="24"/>
          <w:szCs w:val="24"/>
        </w:rPr>
        <w:t xml:space="preserve"> №</w:t>
      </w:r>
      <w:r w:rsidR="00507BB7" w:rsidRPr="00054BF0">
        <w:rPr>
          <w:rFonts w:ascii="Arial" w:eastAsia="Times New Roman" w:hAnsi="Arial" w:cs="Arial"/>
          <w:sz w:val="24"/>
          <w:szCs w:val="24"/>
        </w:rPr>
        <w:t>3</w:t>
      </w:r>
      <w:r w:rsidR="00BF49F1" w:rsidRPr="00054BF0">
        <w:rPr>
          <w:rFonts w:ascii="Arial" w:eastAsia="Times New Roman" w:hAnsi="Arial" w:cs="Arial"/>
          <w:sz w:val="24"/>
          <w:szCs w:val="24"/>
        </w:rPr>
        <w:t>5</w:t>
      </w:r>
      <w:r w:rsidR="00FD2635" w:rsidRPr="00054BF0">
        <w:rPr>
          <w:rFonts w:ascii="Arial" w:eastAsia="Times New Roman" w:hAnsi="Arial" w:cs="Arial"/>
          <w:sz w:val="24"/>
          <w:szCs w:val="24"/>
        </w:rPr>
        <w:t xml:space="preserve">, </w:t>
      </w:r>
      <w:r w:rsidRPr="00054BF0">
        <w:rPr>
          <w:rFonts w:ascii="Arial" w:eastAsia="Times New Roman" w:hAnsi="Arial" w:cs="Arial"/>
          <w:sz w:val="24"/>
          <w:szCs w:val="24"/>
        </w:rPr>
        <w:t>) следующие</w:t>
      </w:r>
      <w:r w:rsidR="00BD114D">
        <w:rPr>
          <w:rFonts w:ascii="Arial" w:eastAsia="Times New Roman" w:hAnsi="Arial" w:cs="Arial"/>
          <w:sz w:val="24"/>
          <w:szCs w:val="24"/>
        </w:rPr>
        <w:t xml:space="preserve"> </w:t>
      </w:r>
      <w:r w:rsidRPr="00054BF0">
        <w:rPr>
          <w:rFonts w:ascii="Arial" w:eastAsia="Times New Roman" w:hAnsi="Arial" w:cs="Arial"/>
          <w:sz w:val="24"/>
          <w:szCs w:val="24"/>
        </w:rPr>
        <w:t xml:space="preserve">изменения: </w:t>
      </w:r>
    </w:p>
    <w:p w:rsidR="00E25477" w:rsidRPr="00054BF0" w:rsidRDefault="00BD114D" w:rsidP="00507BB7">
      <w:pPr>
        <w:pStyle w:val="a5"/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345CBA" w:rsidRPr="00054BF0">
        <w:rPr>
          <w:rFonts w:ascii="Arial" w:eastAsia="Times New Roman" w:hAnsi="Arial" w:cs="Arial"/>
        </w:rPr>
        <w:t>1.</w:t>
      </w:r>
      <w:r w:rsidR="00AF0393" w:rsidRPr="00054BF0">
        <w:rPr>
          <w:rFonts w:ascii="Arial" w:eastAsia="Times New Roman" w:hAnsi="Arial" w:cs="Arial"/>
        </w:rPr>
        <w:t>1</w:t>
      </w:r>
      <w:r w:rsidR="00345CBA" w:rsidRPr="00054BF0">
        <w:rPr>
          <w:rFonts w:ascii="Arial" w:eastAsia="Times New Roman" w:hAnsi="Arial" w:cs="Arial"/>
        </w:rPr>
        <w:t>.</w:t>
      </w:r>
      <w:r w:rsidR="004712DE" w:rsidRPr="00054BF0">
        <w:rPr>
          <w:rFonts w:ascii="Arial" w:eastAsia="Times New Roman" w:hAnsi="Arial" w:cs="Arial"/>
        </w:rPr>
        <w:t xml:space="preserve"> </w:t>
      </w:r>
      <w:r w:rsidR="00E25477" w:rsidRPr="00054BF0">
        <w:rPr>
          <w:rFonts w:ascii="Arial" w:hAnsi="Arial" w:cs="Arial"/>
        </w:rPr>
        <w:t>Паспорт муниципальной</w:t>
      </w:r>
      <w:r>
        <w:rPr>
          <w:rFonts w:ascii="Arial" w:hAnsi="Arial" w:cs="Arial"/>
        </w:rPr>
        <w:t xml:space="preserve"> </w:t>
      </w:r>
      <w:r w:rsidR="00E25477" w:rsidRPr="00054BF0">
        <w:rPr>
          <w:rFonts w:ascii="Arial" w:hAnsi="Arial" w:cs="Arial"/>
        </w:rPr>
        <w:t xml:space="preserve">программы </w:t>
      </w:r>
      <w:r w:rsidR="00507BB7" w:rsidRPr="00054BF0">
        <w:rPr>
          <w:rFonts w:ascii="Arial" w:hAnsi="Arial" w:cs="Arial"/>
        </w:rPr>
        <w:t>Ольховского</w:t>
      </w:r>
      <w:r w:rsidR="00E25477" w:rsidRPr="00054BF0">
        <w:rPr>
          <w:rFonts w:ascii="Arial" w:hAnsi="Arial" w:cs="Arial"/>
        </w:rPr>
        <w:t xml:space="preserve"> сельсовета </w:t>
      </w:r>
      <w:r w:rsidR="00BF49F1" w:rsidRPr="00054BF0">
        <w:rPr>
          <w:rFonts w:ascii="Arial" w:eastAsia="Times New Roman" w:hAnsi="Arial" w:cs="Arial"/>
        </w:rPr>
        <w:t>«Культура муниципального образования «Ольховский сельсовет» Хомутовского района Курской области» на долгосрочный период</w:t>
      </w:r>
      <w:r w:rsidR="00BF49F1" w:rsidRPr="00054BF0">
        <w:rPr>
          <w:rFonts w:eastAsia="Times New Roman" w:cs="Arial"/>
          <w:b/>
        </w:rPr>
        <w:t xml:space="preserve"> </w:t>
      </w:r>
      <w:r w:rsidR="00E25477" w:rsidRPr="00054BF0">
        <w:rPr>
          <w:rFonts w:ascii="Arial" w:hAnsi="Arial" w:cs="Arial"/>
        </w:rPr>
        <w:t>изложить в новой редакции (прил</w:t>
      </w:r>
      <w:r w:rsidR="00E25477" w:rsidRPr="00054BF0">
        <w:rPr>
          <w:rFonts w:ascii="Arial" w:hAnsi="Arial" w:cs="Arial"/>
        </w:rPr>
        <w:t>а</w:t>
      </w:r>
      <w:r w:rsidR="00E25477" w:rsidRPr="00054BF0">
        <w:rPr>
          <w:rFonts w:ascii="Arial" w:hAnsi="Arial" w:cs="Arial"/>
        </w:rPr>
        <w:t>гается).</w:t>
      </w:r>
    </w:p>
    <w:p w:rsidR="00345CBA" w:rsidRPr="00054BF0" w:rsidRDefault="00BD114D" w:rsidP="00507BB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0393" w:rsidRPr="00054BF0">
        <w:rPr>
          <w:rFonts w:ascii="Arial" w:hAnsi="Arial" w:cs="Arial"/>
          <w:sz w:val="24"/>
          <w:szCs w:val="24"/>
        </w:rPr>
        <w:t>2</w:t>
      </w:r>
      <w:r w:rsidR="002D7EE6" w:rsidRPr="00054BF0">
        <w:rPr>
          <w:rFonts w:ascii="Arial" w:hAnsi="Arial" w:cs="Arial"/>
          <w:sz w:val="24"/>
          <w:szCs w:val="24"/>
        </w:rPr>
        <w:t xml:space="preserve">. </w:t>
      </w:r>
      <w:r w:rsidR="00A35B8A" w:rsidRPr="00054BF0">
        <w:rPr>
          <w:rFonts w:ascii="Arial" w:hAnsi="Arial" w:cs="Arial"/>
          <w:sz w:val="24"/>
          <w:szCs w:val="24"/>
        </w:rPr>
        <w:t>Приложения</w:t>
      </w:r>
      <w:r w:rsidR="00AF0393" w:rsidRPr="00054BF0">
        <w:rPr>
          <w:rFonts w:ascii="Arial" w:hAnsi="Arial" w:cs="Arial"/>
          <w:sz w:val="24"/>
          <w:szCs w:val="24"/>
        </w:rPr>
        <w:t xml:space="preserve"> </w:t>
      </w:r>
      <w:r w:rsidR="00A35B8A" w:rsidRPr="00054BF0">
        <w:rPr>
          <w:rFonts w:ascii="Arial" w:hAnsi="Arial" w:cs="Arial"/>
          <w:sz w:val="24"/>
          <w:szCs w:val="24"/>
        </w:rPr>
        <w:t>№3 изложить в новой редакции.</w:t>
      </w:r>
    </w:p>
    <w:p w:rsidR="00D979D8" w:rsidRPr="00054BF0" w:rsidRDefault="00BD114D" w:rsidP="00507BB7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F0393" w:rsidRPr="00054BF0">
        <w:rPr>
          <w:rFonts w:ascii="Arial" w:eastAsia="Times New Roman" w:hAnsi="Arial" w:cs="Arial"/>
          <w:sz w:val="24"/>
          <w:szCs w:val="24"/>
        </w:rPr>
        <w:t>3</w:t>
      </w:r>
      <w:r w:rsidR="00D979D8" w:rsidRPr="00054BF0">
        <w:rPr>
          <w:rFonts w:ascii="Arial" w:eastAsia="Times New Roman" w:hAnsi="Arial" w:cs="Arial"/>
          <w:sz w:val="24"/>
          <w:szCs w:val="24"/>
        </w:rPr>
        <w:t>. Настоящее постановление подлежит размещению на официально сайте А</w:t>
      </w:r>
      <w:r w:rsidR="00D979D8" w:rsidRPr="00054BF0">
        <w:rPr>
          <w:rFonts w:ascii="Arial" w:eastAsia="Times New Roman" w:hAnsi="Arial" w:cs="Arial"/>
          <w:sz w:val="24"/>
          <w:szCs w:val="24"/>
        </w:rPr>
        <w:t>д</w:t>
      </w:r>
      <w:r w:rsidR="00D979D8" w:rsidRPr="00054BF0">
        <w:rPr>
          <w:rFonts w:ascii="Arial" w:eastAsia="Times New Roman" w:hAnsi="Arial" w:cs="Arial"/>
          <w:sz w:val="24"/>
          <w:szCs w:val="24"/>
        </w:rPr>
        <w:t xml:space="preserve">министрации </w:t>
      </w:r>
      <w:r w:rsidR="00507BB7" w:rsidRPr="00054BF0">
        <w:rPr>
          <w:rFonts w:ascii="Arial" w:eastAsia="Times New Roman" w:hAnsi="Arial" w:cs="Arial"/>
          <w:sz w:val="24"/>
          <w:szCs w:val="24"/>
        </w:rPr>
        <w:t>Ольховского</w:t>
      </w:r>
      <w:r w:rsidR="00D979D8" w:rsidRPr="00054BF0">
        <w:rPr>
          <w:rFonts w:ascii="Arial" w:eastAsia="Times New Roman" w:hAnsi="Arial" w:cs="Arial"/>
          <w:sz w:val="24"/>
          <w:szCs w:val="24"/>
        </w:rPr>
        <w:t xml:space="preserve"> сельсовета в сети «Интернет», вступает в силу со дня его официального обнародования</w:t>
      </w:r>
      <w:r w:rsidR="00A35B8A" w:rsidRPr="00054BF0">
        <w:rPr>
          <w:rFonts w:ascii="Arial" w:eastAsia="Times New Roman" w:hAnsi="Arial" w:cs="Arial"/>
          <w:sz w:val="24"/>
          <w:szCs w:val="24"/>
        </w:rPr>
        <w:t>.</w:t>
      </w:r>
    </w:p>
    <w:p w:rsidR="00D979D8" w:rsidRPr="00054BF0" w:rsidRDefault="00D979D8" w:rsidP="00507BB7">
      <w:pPr>
        <w:shd w:val="clear" w:color="auto" w:fill="FFFFFF"/>
        <w:spacing w:after="0" w:line="375" w:lineRule="atLeast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294475" w:rsidRPr="00054BF0" w:rsidRDefault="00294475" w:rsidP="00507BB7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94475" w:rsidRPr="00054BF0" w:rsidRDefault="00294475" w:rsidP="001C4890">
      <w:pPr>
        <w:shd w:val="clear" w:color="auto" w:fill="FFFFFF"/>
        <w:spacing w:before="3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54BF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Глава </w:t>
      </w:r>
      <w:r w:rsidR="00507BB7" w:rsidRPr="00054BF0">
        <w:rPr>
          <w:rFonts w:ascii="Arial" w:eastAsia="Times New Roman" w:hAnsi="Arial" w:cs="Arial"/>
          <w:bCs/>
          <w:color w:val="000000"/>
          <w:sz w:val="24"/>
          <w:szCs w:val="24"/>
        </w:rPr>
        <w:t>Ольховского</w:t>
      </w:r>
      <w:r w:rsidRPr="00054BF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овета</w:t>
      </w:r>
    </w:p>
    <w:p w:rsidR="00294475" w:rsidRPr="00054BF0" w:rsidRDefault="00294475" w:rsidP="001C4890">
      <w:pPr>
        <w:shd w:val="clear" w:color="auto" w:fill="FFFFFF"/>
        <w:spacing w:before="30"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54BF0">
        <w:rPr>
          <w:rFonts w:ascii="Arial" w:eastAsia="Times New Roman" w:hAnsi="Arial" w:cs="Arial"/>
          <w:bCs/>
          <w:color w:val="000000"/>
          <w:sz w:val="24"/>
          <w:szCs w:val="24"/>
        </w:rPr>
        <w:t>Хомутовского района Курской области</w:t>
      </w:r>
      <w:r w:rsidR="00BD114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</w:t>
      </w:r>
      <w:r w:rsidR="00507BB7" w:rsidRPr="00054BF0">
        <w:rPr>
          <w:rFonts w:ascii="Arial" w:eastAsia="Times New Roman" w:hAnsi="Arial" w:cs="Arial"/>
          <w:bCs/>
          <w:color w:val="000000"/>
          <w:sz w:val="24"/>
          <w:szCs w:val="24"/>
        </w:rPr>
        <w:t>А.М.Белоусов</w:t>
      </w:r>
    </w:p>
    <w:p w:rsidR="00D979D8" w:rsidRPr="006F6920" w:rsidRDefault="00D979D8" w:rsidP="001C489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D979D8" w:rsidRPr="006F6920" w:rsidRDefault="00D979D8" w:rsidP="001C489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6F6920" w:rsidRDefault="006F6920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</w:p>
    <w:p w:rsidR="00054BF0" w:rsidRDefault="00054BF0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</w:p>
    <w:p w:rsidR="00054BF0" w:rsidRDefault="00054BF0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</w:p>
    <w:p w:rsidR="00576C9E" w:rsidRDefault="00576C9E" w:rsidP="00576C9E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576C9E" w:rsidRPr="00576C9E" w:rsidRDefault="00576C9E" w:rsidP="00576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6C9E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576C9E" w:rsidRPr="00576C9E" w:rsidRDefault="00576C9E" w:rsidP="00576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096">
        <w:rPr>
          <w:rFonts w:cs="Arial"/>
          <w:b/>
          <w:sz w:val="32"/>
          <w:szCs w:val="32"/>
        </w:rPr>
        <w:t xml:space="preserve"> </w:t>
      </w:r>
      <w:r w:rsidRPr="00576C9E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576C9E" w:rsidRPr="00576C9E" w:rsidRDefault="00576C9E" w:rsidP="00576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6C9E">
        <w:rPr>
          <w:rFonts w:ascii="Arial" w:hAnsi="Arial" w:cs="Arial"/>
          <w:b/>
          <w:sz w:val="32"/>
          <w:szCs w:val="32"/>
        </w:rPr>
        <w:t>«</w:t>
      </w:r>
      <w:r w:rsidRPr="00576C9E">
        <w:rPr>
          <w:rFonts w:ascii="Arial" w:eastAsia="Times New Roman" w:hAnsi="Arial" w:cs="Arial"/>
          <w:b/>
          <w:sz w:val="32"/>
          <w:szCs w:val="32"/>
        </w:rPr>
        <w:t>Культура муниципального образования «Ольховский сельсовет» Хомутовского района Курской области» на долгосрочный период</w:t>
      </w:r>
      <w:r w:rsidR="00BD114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576C9E">
        <w:rPr>
          <w:rFonts w:ascii="Arial" w:hAnsi="Arial" w:cs="Arial"/>
          <w:b/>
          <w:sz w:val="32"/>
          <w:szCs w:val="32"/>
        </w:rPr>
        <w:t>в Ольховском</w:t>
      </w:r>
      <w:r w:rsidR="00BD114D">
        <w:rPr>
          <w:rFonts w:ascii="Arial" w:hAnsi="Arial" w:cs="Arial"/>
          <w:b/>
          <w:sz w:val="32"/>
          <w:szCs w:val="32"/>
        </w:rPr>
        <w:t xml:space="preserve"> </w:t>
      </w:r>
      <w:r w:rsidRPr="00576C9E">
        <w:rPr>
          <w:rFonts w:ascii="Arial" w:hAnsi="Arial" w:cs="Arial"/>
          <w:b/>
          <w:sz w:val="32"/>
          <w:szCs w:val="32"/>
        </w:rPr>
        <w:t>сельсовете Хом</w:t>
      </w:r>
      <w:r w:rsidRPr="00576C9E">
        <w:rPr>
          <w:rFonts w:ascii="Arial" w:hAnsi="Arial" w:cs="Arial"/>
          <w:b/>
          <w:sz w:val="32"/>
          <w:szCs w:val="32"/>
        </w:rPr>
        <w:t>у</w:t>
      </w:r>
      <w:r w:rsidRPr="00576C9E">
        <w:rPr>
          <w:rFonts w:ascii="Arial" w:hAnsi="Arial" w:cs="Arial"/>
          <w:b/>
          <w:sz w:val="32"/>
          <w:szCs w:val="32"/>
        </w:rPr>
        <w:t>товского района</w:t>
      </w:r>
      <w:r w:rsidRPr="00576C9E">
        <w:rPr>
          <w:rFonts w:ascii="Arial" w:hAnsi="Arial" w:cs="Arial"/>
          <w:b/>
          <w:bCs/>
          <w:sz w:val="32"/>
          <w:szCs w:val="32"/>
        </w:rPr>
        <w:t xml:space="preserve"> </w:t>
      </w:r>
      <w:r w:rsidRPr="00576C9E">
        <w:rPr>
          <w:rFonts w:ascii="Arial" w:hAnsi="Arial" w:cs="Arial"/>
          <w:b/>
          <w:sz w:val="32"/>
          <w:szCs w:val="32"/>
        </w:rPr>
        <w:t>Курской области»</w:t>
      </w:r>
    </w:p>
    <w:p w:rsidR="00576C9E" w:rsidRPr="00D05434" w:rsidRDefault="00576C9E" w:rsidP="00576C9E">
      <w:pPr>
        <w:spacing w:after="0" w:line="228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719" w:type="pct"/>
        <w:jc w:val="center"/>
        <w:tblInd w:w="-326" w:type="dxa"/>
        <w:tblLayout w:type="fixed"/>
        <w:tblLook w:val="01E0"/>
      </w:tblPr>
      <w:tblGrid>
        <w:gridCol w:w="3632"/>
        <w:gridCol w:w="6873"/>
      </w:tblGrid>
      <w:tr w:rsidR="00576C9E" w:rsidRPr="00D05434" w:rsidTr="00BD114D">
        <w:trPr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091392" w:rsidRDefault="00576C9E" w:rsidP="00576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576C9E" w:rsidRPr="00091392" w:rsidRDefault="00576C9E" w:rsidP="00576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6C9E" w:rsidRPr="00576C9E" w:rsidRDefault="00576C9E" w:rsidP="00576C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Pr="00576C9E">
              <w:rPr>
                <w:rFonts w:ascii="Arial" w:eastAsia="Times New Roman" w:hAnsi="Arial" w:cs="Arial"/>
                <w:sz w:val="24"/>
                <w:szCs w:val="24"/>
              </w:rPr>
              <w:t>Культура муниципального о</w:t>
            </w:r>
            <w:r w:rsidRPr="00576C9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576C9E">
              <w:rPr>
                <w:rFonts w:ascii="Arial" w:eastAsia="Times New Roman" w:hAnsi="Arial" w:cs="Arial"/>
                <w:sz w:val="24"/>
                <w:szCs w:val="24"/>
              </w:rPr>
              <w:t>разования «Ольховский сельсовет» Хомутовского района Курской области</w:t>
            </w:r>
            <w:r w:rsidRPr="00576C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76C9E">
              <w:rPr>
                <w:rFonts w:ascii="Arial" w:hAnsi="Arial" w:cs="Arial"/>
                <w:sz w:val="24"/>
                <w:szCs w:val="24"/>
              </w:rPr>
              <w:t>Курской области»</w:t>
            </w:r>
          </w:p>
        </w:tc>
      </w:tr>
      <w:tr w:rsidR="00576C9E" w:rsidRPr="00D05434" w:rsidTr="00BD114D">
        <w:trPr>
          <w:trHeight w:val="1832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091392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576C9E" w:rsidRDefault="00576C9E" w:rsidP="00671357">
            <w:pPr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Бюджетный кодекс Российской Федерации, Федеральный законом от 24.09.2003 №131-ФЗ «Об общих принципах о</w:t>
            </w:r>
            <w:r w:rsidRPr="00576C9E">
              <w:rPr>
                <w:rFonts w:ascii="Arial" w:hAnsi="Arial" w:cs="Arial"/>
                <w:sz w:val="24"/>
                <w:szCs w:val="24"/>
              </w:rPr>
              <w:t>р</w:t>
            </w:r>
            <w:r w:rsidRPr="00576C9E">
              <w:rPr>
                <w:rFonts w:ascii="Arial" w:hAnsi="Arial" w:cs="Arial"/>
                <w:sz w:val="24"/>
                <w:szCs w:val="24"/>
              </w:rPr>
              <w:t>ганизации местного самоуправления в Российской Федер</w:t>
            </w:r>
            <w:r w:rsidRPr="00576C9E">
              <w:rPr>
                <w:rFonts w:ascii="Arial" w:hAnsi="Arial" w:cs="Arial"/>
                <w:sz w:val="24"/>
                <w:szCs w:val="24"/>
              </w:rPr>
              <w:t>а</w:t>
            </w:r>
            <w:r w:rsidRPr="00576C9E">
              <w:rPr>
                <w:rFonts w:ascii="Arial" w:hAnsi="Arial" w:cs="Arial"/>
                <w:sz w:val="24"/>
                <w:szCs w:val="24"/>
              </w:rPr>
              <w:t xml:space="preserve">ции», 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76C9E">
                <w:rPr>
                  <w:rFonts w:ascii="Arial" w:hAnsi="Arial" w:cs="Arial"/>
                  <w:sz w:val="24"/>
                  <w:szCs w:val="24"/>
                </w:rPr>
                <w:t>1992 г</w:t>
              </w:r>
            </w:smartTag>
            <w:r w:rsidRPr="00576C9E">
              <w:rPr>
                <w:rFonts w:ascii="Arial" w:hAnsi="Arial" w:cs="Arial"/>
                <w:sz w:val="24"/>
                <w:szCs w:val="24"/>
              </w:rPr>
              <w:t>. N 3612-I "Основы зак</w:t>
            </w:r>
            <w:r w:rsidRPr="00576C9E">
              <w:rPr>
                <w:rFonts w:ascii="Arial" w:hAnsi="Arial" w:cs="Arial"/>
                <w:sz w:val="24"/>
                <w:szCs w:val="24"/>
              </w:rPr>
              <w:t>о</w:t>
            </w:r>
            <w:r w:rsidRPr="00576C9E">
              <w:rPr>
                <w:rFonts w:ascii="Arial" w:hAnsi="Arial" w:cs="Arial"/>
                <w:sz w:val="24"/>
                <w:szCs w:val="24"/>
              </w:rPr>
              <w:t>нодательства Российской Федерации о культуре" (с изм</w:t>
            </w:r>
            <w:r w:rsidRPr="00576C9E">
              <w:rPr>
                <w:rFonts w:ascii="Arial" w:hAnsi="Arial" w:cs="Arial"/>
                <w:sz w:val="24"/>
                <w:szCs w:val="24"/>
              </w:rPr>
              <w:t>е</w:t>
            </w:r>
            <w:r w:rsidRPr="00576C9E">
              <w:rPr>
                <w:rFonts w:ascii="Arial" w:hAnsi="Arial" w:cs="Arial"/>
                <w:sz w:val="24"/>
                <w:szCs w:val="24"/>
              </w:rPr>
              <w:t>нениями и дополнениями), Устав муниципального образ</w:t>
            </w:r>
            <w:r w:rsidRPr="00576C9E">
              <w:rPr>
                <w:rFonts w:ascii="Arial" w:hAnsi="Arial" w:cs="Arial"/>
                <w:sz w:val="24"/>
                <w:szCs w:val="24"/>
              </w:rPr>
              <w:t>о</w:t>
            </w:r>
            <w:r w:rsidRPr="00576C9E">
              <w:rPr>
                <w:rFonts w:ascii="Arial" w:hAnsi="Arial" w:cs="Arial"/>
                <w:sz w:val="24"/>
                <w:szCs w:val="24"/>
              </w:rPr>
              <w:t>вания «Ольховский сельсовет» Хомутовского района Ку</w:t>
            </w:r>
            <w:r w:rsidRPr="00576C9E">
              <w:rPr>
                <w:rFonts w:ascii="Arial" w:hAnsi="Arial" w:cs="Arial"/>
                <w:sz w:val="24"/>
                <w:szCs w:val="24"/>
              </w:rPr>
              <w:t>р</w:t>
            </w:r>
            <w:r w:rsidRPr="00576C9E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</w:tr>
      <w:tr w:rsidR="00576C9E" w:rsidRPr="00D05434" w:rsidTr="00BD114D">
        <w:trPr>
          <w:trHeight w:val="534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091392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Муниципальный заказчик Пр</w:t>
            </w:r>
            <w:r w:rsidRPr="00091392">
              <w:rPr>
                <w:rFonts w:ascii="Arial" w:hAnsi="Arial" w:cs="Arial"/>
                <w:sz w:val="24"/>
                <w:szCs w:val="24"/>
              </w:rPr>
              <w:t>о</w:t>
            </w:r>
            <w:r w:rsidRPr="00091392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 xml:space="preserve"> Администрация Ольховского сельсовета Хомутовского района Курской области</w:t>
            </w:r>
          </w:p>
        </w:tc>
      </w:tr>
      <w:tr w:rsidR="00576C9E" w:rsidRPr="00D05434" w:rsidTr="00BD114D">
        <w:trPr>
          <w:trHeight w:val="588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091392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576C9E" w:rsidRDefault="00576C9E" w:rsidP="0067135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Администрация Ольховского сельсовета Хомутовского ра</w:t>
            </w:r>
            <w:r w:rsidRPr="00576C9E">
              <w:rPr>
                <w:rFonts w:ascii="Arial" w:hAnsi="Arial" w:cs="Arial"/>
                <w:sz w:val="24"/>
                <w:szCs w:val="24"/>
              </w:rPr>
              <w:t>й</w:t>
            </w:r>
            <w:r w:rsidRPr="00576C9E">
              <w:rPr>
                <w:rFonts w:ascii="Arial" w:hAnsi="Arial" w:cs="Arial"/>
                <w:sz w:val="24"/>
                <w:szCs w:val="24"/>
              </w:rPr>
              <w:t>она Курской области</w:t>
            </w:r>
          </w:p>
        </w:tc>
      </w:tr>
      <w:tr w:rsidR="00576C9E" w:rsidRPr="00D05434" w:rsidTr="00BD114D">
        <w:trPr>
          <w:trHeight w:val="669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9E" w:rsidRPr="00091392" w:rsidRDefault="00576C9E" w:rsidP="00576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</w:p>
          <w:p w:rsidR="00576C9E" w:rsidRPr="00091392" w:rsidRDefault="00576C9E" w:rsidP="00576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МКУК «Ольховский</w:t>
            </w:r>
            <w:r w:rsidR="00BD11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6C9E">
              <w:rPr>
                <w:rFonts w:ascii="Arial" w:hAnsi="Arial" w:cs="Arial"/>
                <w:sz w:val="24"/>
                <w:szCs w:val="24"/>
              </w:rPr>
              <w:t>ЦСДК»;</w:t>
            </w:r>
          </w:p>
        </w:tc>
      </w:tr>
      <w:tr w:rsidR="00576C9E" w:rsidRPr="00D05434" w:rsidTr="00BD114D">
        <w:trPr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091392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Подпрограммы муниципал</w:t>
            </w:r>
            <w:r w:rsidRPr="00091392">
              <w:rPr>
                <w:rFonts w:ascii="Arial" w:hAnsi="Arial" w:cs="Arial"/>
                <w:sz w:val="24"/>
                <w:szCs w:val="24"/>
              </w:rPr>
              <w:t>ь</w:t>
            </w:r>
            <w:r w:rsidRPr="00091392">
              <w:rPr>
                <w:rFonts w:ascii="Arial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</w:tr>
      <w:tr w:rsidR="00576C9E" w:rsidRPr="00D05434" w:rsidTr="00091392">
        <w:trPr>
          <w:trHeight w:val="1018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091392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 и государс</w:t>
            </w:r>
            <w:r w:rsidRPr="00576C9E">
              <w:rPr>
                <w:rFonts w:ascii="Arial" w:hAnsi="Arial" w:cs="Arial"/>
                <w:sz w:val="24"/>
                <w:szCs w:val="24"/>
              </w:rPr>
              <w:t>т</w:t>
            </w:r>
            <w:r w:rsidRPr="00576C9E">
              <w:rPr>
                <w:rFonts w:ascii="Arial" w:hAnsi="Arial" w:cs="Arial"/>
                <w:sz w:val="24"/>
                <w:szCs w:val="24"/>
              </w:rPr>
              <w:t xml:space="preserve">венного единства российского общества </w:t>
            </w:r>
          </w:p>
        </w:tc>
      </w:tr>
      <w:tr w:rsidR="00576C9E" w:rsidRPr="00D05434" w:rsidTr="00BD114D">
        <w:trPr>
          <w:trHeight w:val="1380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091392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Задача 1. Обеспечение доступа граждан к участию в кул</w:t>
            </w:r>
            <w:r w:rsidRPr="00576C9E">
              <w:rPr>
                <w:rFonts w:ascii="Arial" w:hAnsi="Arial" w:cs="Arial"/>
                <w:sz w:val="24"/>
                <w:szCs w:val="24"/>
              </w:rPr>
              <w:t>ь</w:t>
            </w:r>
            <w:r w:rsidRPr="00576C9E">
              <w:rPr>
                <w:rFonts w:ascii="Arial" w:hAnsi="Arial" w:cs="Arial"/>
                <w:sz w:val="24"/>
                <w:szCs w:val="24"/>
              </w:rPr>
              <w:t>турной жизни, реализация творческого потенциала насел</w:t>
            </w:r>
            <w:r w:rsidRPr="00576C9E">
              <w:rPr>
                <w:rFonts w:ascii="Arial" w:hAnsi="Arial" w:cs="Arial"/>
                <w:sz w:val="24"/>
                <w:szCs w:val="24"/>
              </w:rPr>
              <w:t>е</w:t>
            </w:r>
            <w:r w:rsidRPr="00576C9E">
              <w:rPr>
                <w:rFonts w:ascii="Arial" w:hAnsi="Arial" w:cs="Arial"/>
                <w:sz w:val="24"/>
                <w:szCs w:val="24"/>
              </w:rPr>
              <w:t>ния;</w:t>
            </w:r>
          </w:p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Задача 2. Создание благоприятных условий для устойчив</w:t>
            </w:r>
            <w:r w:rsidRPr="00576C9E">
              <w:rPr>
                <w:rFonts w:ascii="Arial" w:hAnsi="Arial" w:cs="Arial"/>
                <w:sz w:val="24"/>
                <w:szCs w:val="24"/>
              </w:rPr>
              <w:t>о</w:t>
            </w:r>
            <w:r w:rsidRPr="00576C9E">
              <w:rPr>
                <w:rFonts w:ascii="Arial" w:hAnsi="Arial" w:cs="Arial"/>
                <w:sz w:val="24"/>
                <w:szCs w:val="24"/>
              </w:rPr>
              <w:t>го развития сферы культуры</w:t>
            </w:r>
          </w:p>
        </w:tc>
      </w:tr>
      <w:tr w:rsidR="00576C9E" w:rsidRPr="00D05434" w:rsidTr="00BD114D">
        <w:trPr>
          <w:trHeight w:val="547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6C9E" w:rsidRPr="00091392" w:rsidRDefault="00576C9E" w:rsidP="00576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</w:p>
          <w:p w:rsidR="00576C9E" w:rsidRPr="00091392" w:rsidRDefault="00576C9E" w:rsidP="007D77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(индикаторы)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576C9E" w:rsidRDefault="00BD114D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6C9E" w:rsidRPr="00576C9E">
              <w:rPr>
                <w:rFonts w:ascii="Arial" w:hAnsi="Arial" w:cs="Arial"/>
                <w:sz w:val="24"/>
                <w:szCs w:val="24"/>
              </w:rPr>
              <w:t>- удельный вес населения Ольхов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6C9E" w:rsidRPr="00576C9E">
              <w:rPr>
                <w:rFonts w:ascii="Arial" w:hAnsi="Arial" w:cs="Arial"/>
                <w:sz w:val="24"/>
                <w:szCs w:val="24"/>
              </w:rPr>
              <w:t>Хом</w:t>
            </w:r>
            <w:r w:rsidR="00576C9E" w:rsidRPr="00576C9E">
              <w:rPr>
                <w:rFonts w:ascii="Arial" w:hAnsi="Arial" w:cs="Arial"/>
                <w:sz w:val="24"/>
                <w:szCs w:val="24"/>
              </w:rPr>
              <w:t>у</w:t>
            </w:r>
            <w:r w:rsidR="00576C9E" w:rsidRPr="00576C9E">
              <w:rPr>
                <w:rFonts w:ascii="Arial" w:hAnsi="Arial" w:cs="Arial"/>
                <w:sz w:val="24"/>
                <w:szCs w:val="24"/>
              </w:rPr>
              <w:t>товского района Курской области, участвующего в культу</w:t>
            </w:r>
            <w:r w:rsidR="00576C9E" w:rsidRPr="00576C9E">
              <w:rPr>
                <w:rFonts w:ascii="Arial" w:hAnsi="Arial" w:cs="Arial"/>
                <w:sz w:val="24"/>
                <w:szCs w:val="24"/>
              </w:rPr>
              <w:t>р</w:t>
            </w:r>
            <w:r w:rsidR="00576C9E" w:rsidRPr="00576C9E">
              <w:rPr>
                <w:rFonts w:ascii="Arial" w:hAnsi="Arial" w:cs="Arial"/>
                <w:sz w:val="24"/>
                <w:szCs w:val="24"/>
              </w:rPr>
              <w:t>но-досуговых мероприятиях, проводимых муниципальными учреждениями культуры;</w:t>
            </w:r>
          </w:p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 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</w:t>
            </w:r>
            <w:r w:rsidRPr="00576C9E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Pr="00576C9E">
              <w:rPr>
                <w:rFonts w:ascii="Arial" w:hAnsi="Arial" w:cs="Arial"/>
                <w:iCs/>
                <w:sz w:val="24"/>
                <w:szCs w:val="24"/>
              </w:rPr>
              <w:t>численной заработной плате работников, занятых в сфере экономики в регионе</w:t>
            </w:r>
          </w:p>
        </w:tc>
      </w:tr>
      <w:tr w:rsidR="00576C9E" w:rsidRPr="00D05434" w:rsidTr="00BD114D">
        <w:trPr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091392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</w:t>
            </w:r>
            <w:r w:rsidRPr="00091392">
              <w:rPr>
                <w:rFonts w:ascii="Arial" w:hAnsi="Arial" w:cs="Arial"/>
                <w:sz w:val="24"/>
                <w:szCs w:val="24"/>
              </w:rPr>
              <w:t>м</w:t>
            </w:r>
            <w:r w:rsidRPr="00091392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2020 – 2023 годы</w:t>
            </w:r>
          </w:p>
        </w:tc>
      </w:tr>
      <w:tr w:rsidR="00576C9E" w:rsidRPr="00D05434" w:rsidTr="00BD114D">
        <w:trPr>
          <w:trHeight w:val="3332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9E" w:rsidRPr="00091392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Объемы и источники фина</w:t>
            </w:r>
            <w:r w:rsidRPr="00091392">
              <w:rPr>
                <w:rFonts w:ascii="Arial" w:hAnsi="Arial" w:cs="Arial"/>
                <w:sz w:val="24"/>
                <w:szCs w:val="24"/>
              </w:rPr>
              <w:t>н</w:t>
            </w:r>
            <w:r w:rsidRPr="00091392">
              <w:rPr>
                <w:rFonts w:ascii="Arial" w:hAnsi="Arial" w:cs="Arial"/>
                <w:sz w:val="24"/>
                <w:szCs w:val="24"/>
              </w:rPr>
              <w:t>сирования Программы</w:t>
            </w:r>
          </w:p>
          <w:p w:rsidR="00576C9E" w:rsidRPr="00091392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</w:t>
            </w:r>
            <w:r w:rsidRPr="00576C9E">
              <w:rPr>
                <w:rFonts w:ascii="Arial" w:hAnsi="Arial" w:cs="Arial"/>
                <w:sz w:val="24"/>
                <w:szCs w:val="24"/>
              </w:rPr>
              <w:t>т</w:t>
            </w:r>
            <w:r w:rsidRPr="00576C9E">
              <w:rPr>
                <w:rFonts w:ascii="Arial" w:hAnsi="Arial" w:cs="Arial"/>
                <w:sz w:val="24"/>
                <w:szCs w:val="24"/>
              </w:rPr>
              <w:t>ся за счет средств бюджета Ольховского сельсовета Хом</w:t>
            </w:r>
            <w:r w:rsidRPr="00576C9E">
              <w:rPr>
                <w:rFonts w:ascii="Arial" w:hAnsi="Arial" w:cs="Arial"/>
                <w:sz w:val="24"/>
                <w:szCs w:val="24"/>
              </w:rPr>
              <w:t>у</w:t>
            </w:r>
            <w:r w:rsidRPr="00576C9E">
              <w:rPr>
                <w:rFonts w:ascii="Arial" w:hAnsi="Arial" w:cs="Arial"/>
                <w:sz w:val="24"/>
                <w:szCs w:val="24"/>
              </w:rPr>
              <w:t>товского района Курской области, предусмотренных Пр</w:t>
            </w:r>
            <w:r w:rsidRPr="00576C9E">
              <w:rPr>
                <w:rFonts w:ascii="Arial" w:hAnsi="Arial" w:cs="Arial"/>
                <w:sz w:val="24"/>
                <w:szCs w:val="24"/>
              </w:rPr>
              <w:t>о</w:t>
            </w:r>
            <w:r w:rsidRPr="00576C9E">
              <w:rPr>
                <w:rFonts w:ascii="Arial" w:hAnsi="Arial" w:cs="Arial"/>
                <w:sz w:val="24"/>
                <w:szCs w:val="24"/>
              </w:rPr>
              <w:t>граммой.</w:t>
            </w:r>
          </w:p>
          <w:p w:rsidR="00576C9E" w:rsidRPr="00576C9E" w:rsidRDefault="00576C9E" w:rsidP="000913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Объем средств местного бюджета, необходимый</w:t>
            </w:r>
            <w:r w:rsidRPr="00576C9E">
              <w:rPr>
                <w:rFonts w:ascii="Arial" w:hAnsi="Arial" w:cs="Arial"/>
                <w:sz w:val="24"/>
                <w:szCs w:val="24"/>
              </w:rPr>
              <w:br/>
              <w:t>для финансирования Программы, составляет</w:t>
            </w:r>
            <w:r w:rsidRPr="00576C9E">
              <w:rPr>
                <w:rFonts w:ascii="Arial" w:hAnsi="Arial" w:cs="Arial"/>
                <w:sz w:val="24"/>
                <w:szCs w:val="24"/>
              </w:rPr>
              <w:br/>
              <w:t xml:space="preserve"> 36269739 рублей, в том числе:</w:t>
            </w:r>
          </w:p>
          <w:p w:rsidR="00576C9E" w:rsidRPr="00576C9E" w:rsidRDefault="00576C9E" w:rsidP="000913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2020 год – 3661808 рублей;</w:t>
            </w:r>
          </w:p>
          <w:p w:rsidR="00576C9E" w:rsidRPr="00576C9E" w:rsidRDefault="00576C9E" w:rsidP="000913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2021 год - 1466525 рублей</w:t>
            </w:r>
          </w:p>
          <w:p w:rsidR="00576C9E" w:rsidRPr="00576C9E" w:rsidRDefault="00576C9E" w:rsidP="000913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2022 год - 1067326 рублей</w:t>
            </w:r>
          </w:p>
          <w:p w:rsidR="00576C9E" w:rsidRPr="00576C9E" w:rsidRDefault="00576C9E" w:rsidP="0009139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2023 год – 1141406 рублей</w:t>
            </w:r>
          </w:p>
          <w:p w:rsidR="00576C9E" w:rsidRPr="00576C9E" w:rsidRDefault="00576C9E" w:rsidP="00091392">
            <w:pPr>
              <w:spacing w:before="60" w:after="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>По подпрограмме «Искусство» объем ассигнований местн</w:t>
            </w:r>
            <w:r w:rsidRPr="00576C9E">
              <w:rPr>
                <w:rFonts w:ascii="Arial" w:hAnsi="Arial" w:cs="Arial"/>
                <w:sz w:val="24"/>
                <w:szCs w:val="24"/>
              </w:rPr>
              <w:t>о</w:t>
            </w:r>
            <w:r w:rsidRPr="00576C9E">
              <w:rPr>
                <w:rFonts w:ascii="Arial" w:hAnsi="Arial" w:cs="Arial"/>
                <w:sz w:val="24"/>
                <w:szCs w:val="24"/>
              </w:rPr>
              <w:t>го бюджета составляет 36269739 рублей</w:t>
            </w:r>
          </w:p>
        </w:tc>
      </w:tr>
      <w:tr w:rsidR="00576C9E" w:rsidRPr="00D05434" w:rsidTr="00091392">
        <w:trPr>
          <w:trHeight w:val="644"/>
          <w:jc w:val="center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091392" w:rsidRDefault="00576C9E" w:rsidP="00576C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92">
              <w:rPr>
                <w:rFonts w:ascii="Arial" w:hAnsi="Arial" w:cs="Arial"/>
                <w:sz w:val="24"/>
                <w:szCs w:val="24"/>
              </w:rPr>
              <w:t>Ожидаемые конечные резул</w:t>
            </w:r>
            <w:r w:rsidRPr="00091392">
              <w:rPr>
                <w:rFonts w:ascii="Arial" w:hAnsi="Arial" w:cs="Arial"/>
                <w:sz w:val="24"/>
                <w:szCs w:val="24"/>
              </w:rPr>
              <w:t>ь</w:t>
            </w:r>
            <w:r w:rsidRPr="00091392">
              <w:rPr>
                <w:rFonts w:ascii="Arial" w:hAnsi="Arial" w:cs="Arial"/>
                <w:sz w:val="24"/>
                <w:szCs w:val="24"/>
              </w:rPr>
              <w:t>таты реализации Пр</w:t>
            </w:r>
            <w:r w:rsidRPr="00091392">
              <w:rPr>
                <w:rFonts w:ascii="Arial" w:hAnsi="Arial" w:cs="Arial"/>
                <w:sz w:val="24"/>
                <w:szCs w:val="24"/>
              </w:rPr>
              <w:t>о</w:t>
            </w:r>
            <w:r w:rsidRPr="00091392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 xml:space="preserve"> - укрепление единого культурного пространства;</w:t>
            </w:r>
          </w:p>
          <w:p w:rsidR="00576C9E" w:rsidRPr="00576C9E" w:rsidRDefault="00576C9E" w:rsidP="000913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 xml:space="preserve"> - перевод отрасли на инновационный путь развития, пр</w:t>
            </w:r>
            <w:r w:rsidRPr="00576C9E">
              <w:rPr>
                <w:rFonts w:ascii="Arial" w:hAnsi="Arial" w:cs="Arial"/>
                <w:sz w:val="24"/>
                <w:szCs w:val="24"/>
              </w:rPr>
              <w:t>е</w:t>
            </w:r>
            <w:r w:rsidRPr="00576C9E">
              <w:rPr>
                <w:rFonts w:ascii="Arial" w:hAnsi="Arial" w:cs="Arial"/>
                <w:sz w:val="24"/>
                <w:szCs w:val="24"/>
              </w:rPr>
              <w:t>вращение культуры в наиболее современную и привлек</w:t>
            </w:r>
            <w:r w:rsidRPr="00576C9E">
              <w:rPr>
                <w:rFonts w:ascii="Arial" w:hAnsi="Arial" w:cs="Arial"/>
                <w:sz w:val="24"/>
                <w:szCs w:val="24"/>
              </w:rPr>
              <w:t>а</w:t>
            </w:r>
            <w:r w:rsidRPr="00576C9E">
              <w:rPr>
                <w:rFonts w:ascii="Arial" w:hAnsi="Arial" w:cs="Arial"/>
                <w:sz w:val="24"/>
                <w:szCs w:val="24"/>
              </w:rPr>
              <w:t>тельную сферу общественной деятельности. Широкое вн</w:t>
            </w:r>
            <w:r w:rsidRPr="00576C9E">
              <w:rPr>
                <w:rFonts w:ascii="Arial" w:hAnsi="Arial" w:cs="Arial"/>
                <w:sz w:val="24"/>
                <w:szCs w:val="24"/>
              </w:rPr>
              <w:t>е</w:t>
            </w:r>
            <w:r w:rsidRPr="00576C9E">
              <w:rPr>
                <w:rFonts w:ascii="Arial" w:hAnsi="Arial" w:cs="Arial"/>
                <w:sz w:val="24"/>
                <w:szCs w:val="24"/>
              </w:rPr>
              <w:t>дрение информационных технологий в сферу культуры;</w:t>
            </w:r>
          </w:p>
          <w:p w:rsidR="00576C9E" w:rsidRPr="00576C9E" w:rsidRDefault="00576C9E" w:rsidP="000913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 xml:space="preserve"> - повышение качества муниципального управления и э</w:t>
            </w:r>
            <w:r w:rsidRPr="00576C9E">
              <w:rPr>
                <w:rFonts w:ascii="Arial" w:hAnsi="Arial" w:cs="Arial"/>
                <w:sz w:val="24"/>
                <w:szCs w:val="24"/>
              </w:rPr>
              <w:t>ф</w:t>
            </w:r>
            <w:r w:rsidRPr="00576C9E">
              <w:rPr>
                <w:rFonts w:ascii="Arial" w:hAnsi="Arial" w:cs="Arial"/>
                <w:sz w:val="24"/>
                <w:szCs w:val="24"/>
              </w:rPr>
              <w:t>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</w:t>
            </w:r>
            <w:r w:rsidRPr="00576C9E">
              <w:rPr>
                <w:rFonts w:ascii="Arial" w:hAnsi="Arial" w:cs="Arial"/>
                <w:sz w:val="24"/>
                <w:szCs w:val="24"/>
              </w:rPr>
              <w:t>у</w:t>
            </w:r>
            <w:r w:rsidRPr="00576C9E">
              <w:rPr>
                <w:rFonts w:ascii="Arial" w:hAnsi="Arial" w:cs="Arial"/>
                <w:sz w:val="24"/>
                <w:szCs w:val="24"/>
              </w:rPr>
              <w:t>ховности населения, повышения культурного уровня;</w:t>
            </w:r>
          </w:p>
          <w:p w:rsidR="00576C9E" w:rsidRPr="00576C9E" w:rsidRDefault="00576C9E" w:rsidP="000913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 xml:space="preserve"> - выравнивание уровня доступности культурных благ нез</w:t>
            </w:r>
            <w:r w:rsidRPr="00576C9E">
              <w:rPr>
                <w:rFonts w:ascii="Arial" w:hAnsi="Arial" w:cs="Arial"/>
                <w:sz w:val="24"/>
                <w:szCs w:val="24"/>
              </w:rPr>
              <w:t>а</w:t>
            </w:r>
            <w:r w:rsidRPr="00576C9E">
              <w:rPr>
                <w:rFonts w:ascii="Arial" w:hAnsi="Arial" w:cs="Arial"/>
                <w:sz w:val="24"/>
                <w:szCs w:val="24"/>
              </w:rPr>
              <w:t>висимо от размера доходов, социального статуса и места проживания;</w:t>
            </w:r>
          </w:p>
          <w:p w:rsidR="00576C9E" w:rsidRPr="00576C9E" w:rsidRDefault="00576C9E" w:rsidP="000913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 xml:space="preserve"> 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576C9E" w:rsidRPr="00576C9E" w:rsidRDefault="00576C9E" w:rsidP="000913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 xml:space="preserve"> - создание условий для доступности участия всего насел</w:t>
            </w:r>
            <w:r w:rsidRPr="00576C9E">
              <w:rPr>
                <w:rFonts w:ascii="Arial" w:hAnsi="Arial" w:cs="Arial"/>
                <w:sz w:val="24"/>
                <w:szCs w:val="24"/>
              </w:rPr>
              <w:t>е</w:t>
            </w:r>
            <w:r w:rsidRPr="00576C9E">
              <w:rPr>
                <w:rFonts w:ascii="Arial" w:hAnsi="Arial" w:cs="Arial"/>
                <w:sz w:val="24"/>
                <w:szCs w:val="24"/>
              </w:rPr>
              <w:t>ния в культурной жизни, а также вовлеченности детей, м</w:t>
            </w:r>
            <w:r w:rsidRPr="00576C9E">
              <w:rPr>
                <w:rFonts w:ascii="Arial" w:hAnsi="Arial" w:cs="Arial"/>
                <w:sz w:val="24"/>
                <w:szCs w:val="24"/>
              </w:rPr>
              <w:t>о</w:t>
            </w:r>
            <w:r w:rsidRPr="00576C9E">
              <w:rPr>
                <w:rFonts w:ascii="Arial" w:hAnsi="Arial" w:cs="Arial"/>
                <w:sz w:val="24"/>
                <w:szCs w:val="24"/>
              </w:rPr>
              <w:t>лодёжи, лиц с ограниченными возможностями и ветеранов в активную социокультурную деятельность;</w:t>
            </w:r>
          </w:p>
          <w:p w:rsidR="00576C9E" w:rsidRPr="00576C9E" w:rsidRDefault="00576C9E" w:rsidP="000913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 xml:space="preserve"> - создание благоприятных условий для улучшения культу</w:t>
            </w:r>
            <w:r w:rsidRPr="00576C9E">
              <w:rPr>
                <w:rFonts w:ascii="Arial" w:hAnsi="Arial" w:cs="Arial"/>
                <w:sz w:val="24"/>
                <w:szCs w:val="24"/>
              </w:rPr>
              <w:t>р</w:t>
            </w:r>
            <w:r w:rsidRPr="00576C9E">
              <w:rPr>
                <w:rFonts w:ascii="Arial" w:hAnsi="Arial" w:cs="Arial"/>
                <w:sz w:val="24"/>
                <w:szCs w:val="24"/>
              </w:rPr>
              <w:t>но-досугового обслуживания населения, укрепления мат</w:t>
            </w:r>
            <w:r w:rsidRPr="00576C9E">
              <w:rPr>
                <w:rFonts w:ascii="Arial" w:hAnsi="Arial" w:cs="Arial"/>
                <w:sz w:val="24"/>
                <w:szCs w:val="24"/>
              </w:rPr>
              <w:t>е</w:t>
            </w:r>
            <w:r w:rsidRPr="00576C9E">
              <w:rPr>
                <w:rFonts w:ascii="Arial" w:hAnsi="Arial" w:cs="Arial"/>
                <w:sz w:val="24"/>
                <w:szCs w:val="24"/>
              </w:rPr>
              <w:t>риально-технической базы отрасли, развитие самодеятел</w:t>
            </w:r>
            <w:r w:rsidRPr="00576C9E">
              <w:rPr>
                <w:rFonts w:ascii="Arial" w:hAnsi="Arial" w:cs="Arial"/>
                <w:sz w:val="24"/>
                <w:szCs w:val="24"/>
              </w:rPr>
              <w:t>ь</w:t>
            </w:r>
            <w:r w:rsidRPr="00576C9E">
              <w:rPr>
                <w:rFonts w:ascii="Arial" w:hAnsi="Arial" w:cs="Arial"/>
                <w:sz w:val="24"/>
                <w:szCs w:val="24"/>
              </w:rPr>
              <w:t>ного художественного творчества;</w:t>
            </w:r>
          </w:p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 xml:space="preserve"> - стимулирование потребления культурных благ;</w:t>
            </w:r>
          </w:p>
          <w:p w:rsidR="00576C9E" w:rsidRPr="00576C9E" w:rsidRDefault="00576C9E" w:rsidP="006713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C9E">
              <w:rPr>
                <w:rFonts w:ascii="Arial" w:hAnsi="Arial" w:cs="Arial"/>
                <w:sz w:val="24"/>
                <w:szCs w:val="24"/>
              </w:rPr>
              <w:t xml:space="preserve"> - увеличение уровня социального обеспечения работников </w:t>
            </w:r>
            <w:r w:rsidRPr="00576C9E">
              <w:rPr>
                <w:rFonts w:ascii="Arial" w:hAnsi="Arial" w:cs="Arial"/>
                <w:sz w:val="24"/>
                <w:szCs w:val="24"/>
              </w:rPr>
              <w:lastRenderedPageBreak/>
              <w:t>культуры, финансовой поддержки творческих коллективов, социально значимых проектов.</w:t>
            </w:r>
          </w:p>
        </w:tc>
      </w:tr>
    </w:tbl>
    <w:p w:rsidR="00576C9E" w:rsidRDefault="00576C9E" w:rsidP="00FD2635">
      <w:pPr>
        <w:pStyle w:val="ConsPlusNormal0"/>
        <w:ind w:firstLine="0"/>
        <w:jc w:val="center"/>
        <w:rPr>
          <w:b/>
          <w:color w:val="000000"/>
          <w:sz w:val="32"/>
          <w:szCs w:val="32"/>
        </w:rPr>
      </w:pPr>
    </w:p>
    <w:p w:rsidR="003F5B5B" w:rsidRDefault="003F5B5B" w:rsidP="006F05E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F5B5B" w:rsidSect="00BD114D">
          <w:headerReference w:type="default" r:id="rId8"/>
          <w:pgSz w:w="11906" w:h="16838"/>
          <w:pgMar w:top="1134" w:right="1247" w:bottom="1134" w:left="1531" w:header="709" w:footer="709" w:gutter="0"/>
          <w:cols w:space="708"/>
          <w:titlePg/>
          <w:docGrid w:linePitch="381"/>
        </w:sectPr>
      </w:pPr>
    </w:p>
    <w:p w:rsidR="006F05EF" w:rsidRDefault="006F05EF" w:rsidP="006F05E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74CB" w:rsidRPr="00924362" w:rsidRDefault="009774CB" w:rsidP="009774CB">
      <w:pPr>
        <w:spacing w:after="0" w:line="240" w:lineRule="auto"/>
        <w:ind w:left="8800"/>
        <w:jc w:val="right"/>
        <w:rPr>
          <w:rFonts w:ascii="Arial" w:hAnsi="Arial" w:cs="Arial"/>
          <w:sz w:val="24"/>
          <w:szCs w:val="24"/>
        </w:rPr>
      </w:pPr>
      <w:r w:rsidRPr="00924362">
        <w:rPr>
          <w:rFonts w:ascii="Arial" w:hAnsi="Arial" w:cs="Arial"/>
          <w:sz w:val="24"/>
          <w:szCs w:val="24"/>
        </w:rPr>
        <w:t xml:space="preserve">Приложение № </w:t>
      </w:r>
      <w:r w:rsidR="00096BCB" w:rsidRPr="00924362">
        <w:rPr>
          <w:rFonts w:ascii="Arial" w:hAnsi="Arial" w:cs="Arial"/>
          <w:sz w:val="24"/>
          <w:szCs w:val="24"/>
        </w:rPr>
        <w:t>3</w:t>
      </w:r>
    </w:p>
    <w:p w:rsidR="009774CB" w:rsidRPr="00924362" w:rsidRDefault="009774CB" w:rsidP="009774CB">
      <w:pPr>
        <w:spacing w:after="0" w:line="240" w:lineRule="auto"/>
        <w:ind w:left="8800"/>
        <w:jc w:val="right"/>
        <w:rPr>
          <w:rFonts w:ascii="Arial" w:hAnsi="Arial" w:cs="Arial"/>
          <w:sz w:val="24"/>
          <w:szCs w:val="24"/>
        </w:rPr>
      </w:pPr>
      <w:r w:rsidRPr="00924362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D2F33" w:rsidRPr="00924362" w:rsidRDefault="00BD114D" w:rsidP="00CD2F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2F33" w:rsidRPr="00924362">
        <w:rPr>
          <w:rFonts w:ascii="Arial" w:hAnsi="Arial" w:cs="Arial"/>
          <w:sz w:val="24"/>
          <w:szCs w:val="24"/>
        </w:rPr>
        <w:t>«</w:t>
      </w:r>
      <w:r w:rsidR="00CD2F33" w:rsidRPr="00924362">
        <w:rPr>
          <w:rFonts w:ascii="Arial" w:eastAsia="Times New Roman" w:hAnsi="Arial" w:cs="Arial"/>
          <w:sz w:val="24"/>
          <w:szCs w:val="24"/>
        </w:rPr>
        <w:t xml:space="preserve">Культура муниципального образования «Ольховский сельсовет» Хомутовского района Курской области» </w:t>
      </w:r>
    </w:p>
    <w:p w:rsidR="00CD2F33" w:rsidRPr="00924362" w:rsidRDefault="00CD2F33" w:rsidP="00CD2F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362">
        <w:rPr>
          <w:rFonts w:ascii="Arial" w:eastAsia="Times New Roman" w:hAnsi="Arial" w:cs="Arial"/>
          <w:sz w:val="24"/>
          <w:szCs w:val="24"/>
        </w:rPr>
        <w:t>на долгосрочный период</w:t>
      </w:r>
      <w:r w:rsidR="00BD114D">
        <w:rPr>
          <w:rFonts w:ascii="Arial" w:eastAsia="Times New Roman" w:hAnsi="Arial" w:cs="Arial"/>
          <w:sz w:val="24"/>
          <w:szCs w:val="24"/>
        </w:rPr>
        <w:t xml:space="preserve"> </w:t>
      </w:r>
      <w:r w:rsidRPr="00924362">
        <w:rPr>
          <w:rFonts w:ascii="Arial" w:hAnsi="Arial" w:cs="Arial"/>
          <w:sz w:val="24"/>
          <w:szCs w:val="24"/>
        </w:rPr>
        <w:t>в Ольховском</w:t>
      </w:r>
      <w:r w:rsidR="00BD114D">
        <w:rPr>
          <w:rFonts w:ascii="Arial" w:hAnsi="Arial" w:cs="Arial"/>
          <w:sz w:val="24"/>
          <w:szCs w:val="24"/>
        </w:rPr>
        <w:t xml:space="preserve"> </w:t>
      </w:r>
      <w:r w:rsidRPr="00924362">
        <w:rPr>
          <w:rFonts w:ascii="Arial" w:hAnsi="Arial" w:cs="Arial"/>
          <w:sz w:val="24"/>
          <w:szCs w:val="24"/>
        </w:rPr>
        <w:t xml:space="preserve">сельсовете </w:t>
      </w:r>
    </w:p>
    <w:p w:rsidR="00CD2F33" w:rsidRPr="00924362" w:rsidRDefault="00CD2F33" w:rsidP="00CD2F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362">
        <w:rPr>
          <w:rFonts w:ascii="Arial" w:hAnsi="Arial" w:cs="Arial"/>
          <w:sz w:val="24"/>
          <w:szCs w:val="24"/>
        </w:rPr>
        <w:t>Хомутовского района</w:t>
      </w:r>
      <w:r w:rsidRPr="00924362">
        <w:rPr>
          <w:rFonts w:ascii="Arial" w:hAnsi="Arial" w:cs="Arial"/>
          <w:bCs/>
          <w:sz w:val="24"/>
          <w:szCs w:val="24"/>
        </w:rPr>
        <w:t xml:space="preserve"> </w:t>
      </w:r>
      <w:r w:rsidRPr="00924362">
        <w:rPr>
          <w:rFonts w:ascii="Arial" w:hAnsi="Arial" w:cs="Arial"/>
          <w:sz w:val="24"/>
          <w:szCs w:val="24"/>
        </w:rPr>
        <w:t>Курской области»</w:t>
      </w:r>
    </w:p>
    <w:p w:rsidR="00283650" w:rsidRPr="00924362" w:rsidRDefault="005C53EB" w:rsidP="0028365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24362">
        <w:rPr>
          <w:rFonts w:ascii="Arial" w:hAnsi="Arial" w:cs="Arial"/>
          <w:b/>
          <w:bCs/>
          <w:color w:val="000000"/>
          <w:sz w:val="32"/>
          <w:szCs w:val="32"/>
        </w:rPr>
        <w:t>Р</w:t>
      </w:r>
      <w:r w:rsidR="00283650" w:rsidRPr="00924362">
        <w:rPr>
          <w:rFonts w:ascii="Arial" w:hAnsi="Arial" w:cs="Arial"/>
          <w:b/>
          <w:bCs/>
          <w:color w:val="000000"/>
          <w:sz w:val="32"/>
          <w:szCs w:val="32"/>
        </w:rPr>
        <w:t>есурсное обеспечение реализации муниципальной программы</w:t>
      </w:r>
    </w:p>
    <w:p w:rsidR="00283650" w:rsidRPr="00924362" w:rsidRDefault="00283650" w:rsidP="0028365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24362">
        <w:rPr>
          <w:rFonts w:ascii="Arial" w:hAnsi="Arial" w:cs="Arial"/>
          <w:b/>
          <w:bCs/>
          <w:color w:val="000000"/>
          <w:sz w:val="32"/>
          <w:szCs w:val="32"/>
        </w:rPr>
        <w:t xml:space="preserve"> «Развитие культуры в муниципальном образовании «Ольховский сельсовет» Хомутовского района Курской области за счет средств местного бюджета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5"/>
        <w:gridCol w:w="3886"/>
        <w:gridCol w:w="4961"/>
        <w:gridCol w:w="1276"/>
        <w:gridCol w:w="1418"/>
        <w:gridCol w:w="1134"/>
        <w:gridCol w:w="1275"/>
      </w:tblGrid>
      <w:tr w:rsidR="00283650" w:rsidTr="00924362">
        <w:trPr>
          <w:trHeight w:val="1044"/>
          <w:tblHeader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50" w:rsidRDefault="00283650" w:rsidP="00924362">
            <w:pPr>
              <w:spacing w:after="0"/>
              <w:ind w:hanging="3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ус</w:t>
            </w:r>
          </w:p>
          <w:p w:rsidR="00924362" w:rsidRPr="00924362" w:rsidRDefault="00924362" w:rsidP="00924362">
            <w:pPr>
              <w:spacing w:after="0"/>
              <w:ind w:hanging="3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C53EB" w:rsidRPr="00924362" w:rsidRDefault="005C53EB" w:rsidP="00924362">
            <w:pPr>
              <w:spacing w:after="0"/>
              <w:ind w:hanging="3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50" w:rsidRDefault="00283650" w:rsidP="00BD114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 м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ципальной программы, в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мственной целевой програ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ы,</w:t>
            </w:r>
            <w:r w:rsidR="00BD11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го мероприятия</w:t>
            </w:r>
          </w:p>
          <w:p w:rsidR="00924362" w:rsidRDefault="00924362" w:rsidP="00BD114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24362" w:rsidRPr="00924362" w:rsidRDefault="00924362" w:rsidP="00BD114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2" w:rsidRDefault="00283650" w:rsidP="00924362">
            <w:pPr>
              <w:spacing w:after="0" w:line="240" w:lineRule="auto"/>
              <w:ind w:hanging="4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ветственный исполнитель,</w:t>
            </w:r>
          </w:p>
          <w:p w:rsidR="00924362" w:rsidRDefault="00283650" w:rsidP="00924362">
            <w:pPr>
              <w:spacing w:after="0" w:line="240" w:lineRule="auto"/>
              <w:ind w:hanging="4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исполнители, участники</w:t>
            </w:r>
          </w:p>
          <w:p w:rsidR="00924362" w:rsidRPr="00924362" w:rsidRDefault="00924362" w:rsidP="00924362">
            <w:pPr>
              <w:spacing w:after="0"/>
              <w:ind w:hanging="4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650" w:rsidRPr="00924362" w:rsidRDefault="00283650" w:rsidP="0067135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 (тыс. руб.), годы </w:t>
            </w:r>
          </w:p>
        </w:tc>
      </w:tr>
      <w:tr w:rsidR="007D77E3" w:rsidTr="00924362">
        <w:trPr>
          <w:trHeight w:val="1099"/>
          <w:tblHeader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924362">
            <w:pPr>
              <w:ind w:hanging="3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BD114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92436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</w:t>
            </w:r>
          </w:p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5C53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E3" w:rsidRPr="00924362" w:rsidRDefault="007D77E3" w:rsidP="006713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</w:t>
            </w:r>
          </w:p>
        </w:tc>
      </w:tr>
      <w:tr w:rsidR="00924362" w:rsidTr="00924362">
        <w:trPr>
          <w:trHeight w:val="151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2" w:rsidRPr="00924362" w:rsidRDefault="00924362" w:rsidP="00924362">
            <w:pPr>
              <w:ind w:hanging="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>Муниц</w:t>
            </w: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>пальная программ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2" w:rsidRPr="00924362" w:rsidRDefault="00924362" w:rsidP="00BD114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«Развитие культуры» в муниц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пальном образовании «Ольхо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ский сельсовет» Хомутовского района Курской обла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2" w:rsidRPr="00924362" w:rsidRDefault="00924362" w:rsidP="009243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sz w:val="24"/>
                <w:szCs w:val="24"/>
              </w:rPr>
              <w:t>Администрация Ольховского сельсов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3661808</w:t>
            </w:r>
          </w:p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1466525</w:t>
            </w:r>
          </w:p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362">
              <w:rPr>
                <w:rFonts w:ascii="Arial" w:hAnsi="Arial" w:cs="Arial"/>
                <w:sz w:val="24"/>
                <w:szCs w:val="24"/>
              </w:rPr>
              <w:t>1067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2" w:rsidRPr="00924362" w:rsidRDefault="00924362" w:rsidP="0050465A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924362">
              <w:rPr>
                <w:rFonts w:ascii="Arial" w:hAnsi="Arial" w:cs="Arial"/>
                <w:sz w:val="24"/>
                <w:szCs w:val="24"/>
              </w:rPr>
              <w:t>1141406</w:t>
            </w:r>
          </w:p>
        </w:tc>
      </w:tr>
      <w:tr w:rsidR="007D77E3" w:rsidTr="00BD114D">
        <w:trPr>
          <w:trHeight w:val="115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924362">
            <w:pPr>
              <w:ind w:hanging="3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>Подпр</w:t>
            </w: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9243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рамма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7E3" w:rsidRPr="00924362" w:rsidRDefault="007D77E3" w:rsidP="00BD114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Искус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7E3" w:rsidRPr="00C93A27" w:rsidRDefault="007D77E3" w:rsidP="00924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D77E3" w:rsidRPr="00924362" w:rsidRDefault="007D77E3" w:rsidP="00671357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3661808</w:t>
            </w:r>
          </w:p>
          <w:p w:rsidR="007D77E3" w:rsidRPr="00924362" w:rsidRDefault="007D77E3" w:rsidP="00671357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7E3" w:rsidRPr="00924362" w:rsidRDefault="007D77E3" w:rsidP="00671357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1466525</w:t>
            </w:r>
          </w:p>
          <w:p w:rsidR="007D77E3" w:rsidRPr="00924362" w:rsidRDefault="007D77E3" w:rsidP="00671357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7E3" w:rsidRPr="00924362" w:rsidRDefault="007D77E3" w:rsidP="00671357">
            <w:pPr>
              <w:ind w:hanging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362">
              <w:rPr>
                <w:rFonts w:ascii="Arial" w:hAnsi="Arial" w:cs="Arial"/>
                <w:sz w:val="24"/>
                <w:szCs w:val="24"/>
              </w:rPr>
              <w:t>1067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7E3" w:rsidRPr="00924362" w:rsidRDefault="007D77E3" w:rsidP="00671357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924362">
              <w:rPr>
                <w:rFonts w:ascii="Arial" w:hAnsi="Arial" w:cs="Arial"/>
                <w:sz w:val="24"/>
                <w:szCs w:val="24"/>
              </w:rPr>
              <w:t>1141406</w:t>
            </w:r>
          </w:p>
        </w:tc>
      </w:tr>
      <w:tr w:rsidR="00924362" w:rsidTr="00924362">
        <w:trPr>
          <w:trHeight w:val="882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2" w:rsidRPr="00924362" w:rsidRDefault="00924362" w:rsidP="00924362">
            <w:pPr>
              <w:ind w:hanging="3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362">
              <w:rPr>
                <w:rFonts w:ascii="Arial" w:hAnsi="Arial" w:cs="Arial"/>
                <w:b/>
                <w:sz w:val="24"/>
                <w:szCs w:val="24"/>
              </w:rPr>
              <w:t>Основное меропри</w:t>
            </w:r>
            <w:r w:rsidRPr="00924362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924362">
              <w:rPr>
                <w:rFonts w:ascii="Arial" w:hAnsi="Arial" w:cs="Arial"/>
                <w:b/>
                <w:sz w:val="24"/>
                <w:szCs w:val="24"/>
              </w:rPr>
              <w:t>тие 1.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2" w:rsidRPr="00924362" w:rsidRDefault="00924362" w:rsidP="00BD1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«Сохранение и развитие трад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ционной народной культуры, создание условий для досту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ности участия всего населения в культурной жизни муниц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24362">
              <w:rPr>
                <w:rFonts w:ascii="Arial" w:hAnsi="Arial" w:cs="Arial"/>
                <w:bCs/>
                <w:sz w:val="24"/>
                <w:szCs w:val="24"/>
              </w:rPr>
              <w:t>п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62" w:rsidRPr="00C93A27" w:rsidRDefault="00924362" w:rsidP="0092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3661808</w:t>
            </w:r>
          </w:p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4362">
              <w:rPr>
                <w:rFonts w:ascii="Arial" w:hAnsi="Arial" w:cs="Arial"/>
                <w:bCs/>
                <w:sz w:val="24"/>
                <w:szCs w:val="24"/>
              </w:rPr>
              <w:t>1466525</w:t>
            </w:r>
          </w:p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2" w:rsidRPr="00924362" w:rsidRDefault="00924362" w:rsidP="0050465A">
            <w:pPr>
              <w:ind w:hanging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362">
              <w:rPr>
                <w:rFonts w:ascii="Arial" w:hAnsi="Arial" w:cs="Arial"/>
                <w:sz w:val="24"/>
                <w:szCs w:val="24"/>
              </w:rPr>
              <w:t>1067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62" w:rsidRPr="00924362" w:rsidRDefault="00924362" w:rsidP="0050465A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924362">
              <w:rPr>
                <w:rFonts w:ascii="Arial" w:hAnsi="Arial" w:cs="Arial"/>
                <w:sz w:val="24"/>
                <w:szCs w:val="24"/>
              </w:rPr>
              <w:t>1141406</w:t>
            </w:r>
          </w:p>
        </w:tc>
      </w:tr>
    </w:tbl>
    <w:p w:rsidR="00EF2153" w:rsidRDefault="00EF2153" w:rsidP="00096B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sectPr w:rsidR="00EF2153" w:rsidSect="00096BCB">
      <w:pgSz w:w="16838" w:h="11906" w:orient="landscape"/>
      <w:pgMar w:top="284" w:right="680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41" w:rsidRDefault="000D1341" w:rsidP="00447D83">
      <w:pPr>
        <w:spacing w:after="0" w:line="240" w:lineRule="auto"/>
      </w:pPr>
      <w:r>
        <w:separator/>
      </w:r>
    </w:p>
  </w:endnote>
  <w:endnote w:type="continuationSeparator" w:id="1">
    <w:p w:rsidR="000D1341" w:rsidRDefault="000D1341" w:rsidP="0044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41" w:rsidRDefault="000D1341" w:rsidP="00447D83">
      <w:pPr>
        <w:spacing w:after="0" w:line="240" w:lineRule="auto"/>
      </w:pPr>
      <w:r>
        <w:separator/>
      </w:r>
    </w:p>
  </w:footnote>
  <w:footnote w:type="continuationSeparator" w:id="1">
    <w:p w:rsidR="000D1341" w:rsidRDefault="000D1341" w:rsidP="0044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DA" w:rsidRDefault="00E776B5">
    <w:pPr>
      <w:pStyle w:val="af9"/>
      <w:jc w:val="center"/>
    </w:pPr>
    <w:fldSimple w:instr="PAGE   \* MERGEFORMAT">
      <w:r w:rsidR="00091392">
        <w:rPr>
          <w:noProof/>
        </w:rPr>
        <w:t>2</w:t>
      </w:r>
    </w:fldSimple>
  </w:p>
  <w:p w:rsidR="008740DA" w:rsidRDefault="008740D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5BA2"/>
    <w:multiLevelType w:val="hybridMultilevel"/>
    <w:tmpl w:val="1D4C2B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5EB"/>
    <w:rsid w:val="00003BE2"/>
    <w:rsid w:val="00003C2D"/>
    <w:rsid w:val="0002482B"/>
    <w:rsid w:val="00035008"/>
    <w:rsid w:val="00043E75"/>
    <w:rsid w:val="00046878"/>
    <w:rsid w:val="00047FBF"/>
    <w:rsid w:val="00054BF0"/>
    <w:rsid w:val="00062C1F"/>
    <w:rsid w:val="0008047E"/>
    <w:rsid w:val="00085D0E"/>
    <w:rsid w:val="00091392"/>
    <w:rsid w:val="00095174"/>
    <w:rsid w:val="00095488"/>
    <w:rsid w:val="00096BCB"/>
    <w:rsid w:val="000A3C49"/>
    <w:rsid w:val="000B2379"/>
    <w:rsid w:val="000C39F5"/>
    <w:rsid w:val="000D0638"/>
    <w:rsid w:val="000D1341"/>
    <w:rsid w:val="000E2BE6"/>
    <w:rsid w:val="000E4D09"/>
    <w:rsid w:val="00100760"/>
    <w:rsid w:val="00102CDA"/>
    <w:rsid w:val="0010449B"/>
    <w:rsid w:val="00121E4C"/>
    <w:rsid w:val="00135766"/>
    <w:rsid w:val="001364F5"/>
    <w:rsid w:val="00141099"/>
    <w:rsid w:val="00144A3C"/>
    <w:rsid w:val="0014582C"/>
    <w:rsid w:val="00173710"/>
    <w:rsid w:val="00174FC9"/>
    <w:rsid w:val="001768E2"/>
    <w:rsid w:val="00185C83"/>
    <w:rsid w:val="00192A04"/>
    <w:rsid w:val="00196998"/>
    <w:rsid w:val="001B1366"/>
    <w:rsid w:val="001B1F5D"/>
    <w:rsid w:val="001B4C62"/>
    <w:rsid w:val="001C4890"/>
    <w:rsid w:val="001D68F0"/>
    <w:rsid w:val="001E12F4"/>
    <w:rsid w:val="001E6661"/>
    <w:rsid w:val="001E75C3"/>
    <w:rsid w:val="001F06F0"/>
    <w:rsid w:val="002005C8"/>
    <w:rsid w:val="00205117"/>
    <w:rsid w:val="00236FB0"/>
    <w:rsid w:val="00246283"/>
    <w:rsid w:val="00276B04"/>
    <w:rsid w:val="00283650"/>
    <w:rsid w:val="00294475"/>
    <w:rsid w:val="00297C6A"/>
    <w:rsid w:val="002A0536"/>
    <w:rsid w:val="002A0A45"/>
    <w:rsid w:val="002A5915"/>
    <w:rsid w:val="002B12A3"/>
    <w:rsid w:val="002B2BF9"/>
    <w:rsid w:val="002B5AEA"/>
    <w:rsid w:val="002C02C2"/>
    <w:rsid w:val="002C4AD7"/>
    <w:rsid w:val="002C6FB1"/>
    <w:rsid w:val="002D41EC"/>
    <w:rsid w:val="002D7EE6"/>
    <w:rsid w:val="002E0EAB"/>
    <w:rsid w:val="002E4F29"/>
    <w:rsid w:val="002F6BE7"/>
    <w:rsid w:val="00300683"/>
    <w:rsid w:val="00315FEE"/>
    <w:rsid w:val="00316E7C"/>
    <w:rsid w:val="00327A5E"/>
    <w:rsid w:val="00331816"/>
    <w:rsid w:val="00340B40"/>
    <w:rsid w:val="00345CBA"/>
    <w:rsid w:val="00362BFB"/>
    <w:rsid w:val="00365198"/>
    <w:rsid w:val="00365E83"/>
    <w:rsid w:val="00375712"/>
    <w:rsid w:val="00380D7F"/>
    <w:rsid w:val="00381116"/>
    <w:rsid w:val="00390055"/>
    <w:rsid w:val="003922D9"/>
    <w:rsid w:val="003A264A"/>
    <w:rsid w:val="003D0501"/>
    <w:rsid w:val="003D4F29"/>
    <w:rsid w:val="003F5B5B"/>
    <w:rsid w:val="004013F9"/>
    <w:rsid w:val="0041103B"/>
    <w:rsid w:val="00412711"/>
    <w:rsid w:val="004152C8"/>
    <w:rsid w:val="00441047"/>
    <w:rsid w:val="00444827"/>
    <w:rsid w:val="00447D83"/>
    <w:rsid w:val="00450239"/>
    <w:rsid w:val="0045250F"/>
    <w:rsid w:val="00456C62"/>
    <w:rsid w:val="004712DE"/>
    <w:rsid w:val="00490694"/>
    <w:rsid w:val="004951F6"/>
    <w:rsid w:val="004A4638"/>
    <w:rsid w:val="004D1E4D"/>
    <w:rsid w:val="004E7F91"/>
    <w:rsid w:val="00507BB7"/>
    <w:rsid w:val="00516128"/>
    <w:rsid w:val="0052506D"/>
    <w:rsid w:val="0052595E"/>
    <w:rsid w:val="00530B00"/>
    <w:rsid w:val="00542AD2"/>
    <w:rsid w:val="00543210"/>
    <w:rsid w:val="00555F03"/>
    <w:rsid w:val="00570379"/>
    <w:rsid w:val="0057688B"/>
    <w:rsid w:val="00576C9E"/>
    <w:rsid w:val="005773FB"/>
    <w:rsid w:val="005835FF"/>
    <w:rsid w:val="005A564A"/>
    <w:rsid w:val="005B6234"/>
    <w:rsid w:val="005C5296"/>
    <w:rsid w:val="005C53EB"/>
    <w:rsid w:val="005D14A2"/>
    <w:rsid w:val="005E132B"/>
    <w:rsid w:val="005E4581"/>
    <w:rsid w:val="005E6203"/>
    <w:rsid w:val="005F56BD"/>
    <w:rsid w:val="00606810"/>
    <w:rsid w:val="00624319"/>
    <w:rsid w:val="00624930"/>
    <w:rsid w:val="00662B8F"/>
    <w:rsid w:val="00666BFB"/>
    <w:rsid w:val="006761C7"/>
    <w:rsid w:val="0068365F"/>
    <w:rsid w:val="00685E6F"/>
    <w:rsid w:val="00697637"/>
    <w:rsid w:val="006B0D7A"/>
    <w:rsid w:val="006C6C54"/>
    <w:rsid w:val="006D10E7"/>
    <w:rsid w:val="006D23DD"/>
    <w:rsid w:val="006D27A7"/>
    <w:rsid w:val="006E22E4"/>
    <w:rsid w:val="006E750C"/>
    <w:rsid w:val="006F05EF"/>
    <w:rsid w:val="006F2B2D"/>
    <w:rsid w:val="006F6920"/>
    <w:rsid w:val="00703131"/>
    <w:rsid w:val="0071408D"/>
    <w:rsid w:val="00714576"/>
    <w:rsid w:val="00715558"/>
    <w:rsid w:val="00733A80"/>
    <w:rsid w:val="007354C2"/>
    <w:rsid w:val="007426A6"/>
    <w:rsid w:val="007437BF"/>
    <w:rsid w:val="00760AAB"/>
    <w:rsid w:val="007658DC"/>
    <w:rsid w:val="0077014D"/>
    <w:rsid w:val="00771437"/>
    <w:rsid w:val="00791AA1"/>
    <w:rsid w:val="007A261E"/>
    <w:rsid w:val="007A327A"/>
    <w:rsid w:val="007A5C07"/>
    <w:rsid w:val="007B35EE"/>
    <w:rsid w:val="007C1835"/>
    <w:rsid w:val="007C200A"/>
    <w:rsid w:val="007D68B3"/>
    <w:rsid w:val="007D77E3"/>
    <w:rsid w:val="007F024D"/>
    <w:rsid w:val="007F5958"/>
    <w:rsid w:val="00804586"/>
    <w:rsid w:val="008157BE"/>
    <w:rsid w:val="00834580"/>
    <w:rsid w:val="00851B4C"/>
    <w:rsid w:val="008740DA"/>
    <w:rsid w:val="008776A2"/>
    <w:rsid w:val="008A5B15"/>
    <w:rsid w:val="008B6F80"/>
    <w:rsid w:val="008C0160"/>
    <w:rsid w:val="008C25C8"/>
    <w:rsid w:val="008D0B62"/>
    <w:rsid w:val="008D301C"/>
    <w:rsid w:val="008D5E06"/>
    <w:rsid w:val="008E1899"/>
    <w:rsid w:val="008E64E0"/>
    <w:rsid w:val="00924362"/>
    <w:rsid w:val="00943630"/>
    <w:rsid w:val="00946F25"/>
    <w:rsid w:val="0095090D"/>
    <w:rsid w:val="00955E96"/>
    <w:rsid w:val="00957D49"/>
    <w:rsid w:val="009604AA"/>
    <w:rsid w:val="009675EB"/>
    <w:rsid w:val="009774CB"/>
    <w:rsid w:val="00980DD4"/>
    <w:rsid w:val="00993A6F"/>
    <w:rsid w:val="009A2484"/>
    <w:rsid w:val="009D074E"/>
    <w:rsid w:val="009D48D6"/>
    <w:rsid w:val="009E2826"/>
    <w:rsid w:val="009E2DBC"/>
    <w:rsid w:val="009F08EA"/>
    <w:rsid w:val="009F0AEB"/>
    <w:rsid w:val="00A00947"/>
    <w:rsid w:val="00A15DE7"/>
    <w:rsid w:val="00A250F3"/>
    <w:rsid w:val="00A328E1"/>
    <w:rsid w:val="00A35B8A"/>
    <w:rsid w:val="00A35D34"/>
    <w:rsid w:val="00A62272"/>
    <w:rsid w:val="00A625D2"/>
    <w:rsid w:val="00A72717"/>
    <w:rsid w:val="00A94A5E"/>
    <w:rsid w:val="00A95977"/>
    <w:rsid w:val="00AA0E6E"/>
    <w:rsid w:val="00AA438F"/>
    <w:rsid w:val="00AB40D3"/>
    <w:rsid w:val="00AC4817"/>
    <w:rsid w:val="00AC4884"/>
    <w:rsid w:val="00AD0DB1"/>
    <w:rsid w:val="00AD5530"/>
    <w:rsid w:val="00AE06AD"/>
    <w:rsid w:val="00AE2016"/>
    <w:rsid w:val="00AF0393"/>
    <w:rsid w:val="00AF5AF0"/>
    <w:rsid w:val="00B06209"/>
    <w:rsid w:val="00B06DD3"/>
    <w:rsid w:val="00B15674"/>
    <w:rsid w:val="00B16EB1"/>
    <w:rsid w:val="00B25BF0"/>
    <w:rsid w:val="00B44600"/>
    <w:rsid w:val="00B64BC5"/>
    <w:rsid w:val="00B673F8"/>
    <w:rsid w:val="00B75755"/>
    <w:rsid w:val="00B76BEB"/>
    <w:rsid w:val="00B951A8"/>
    <w:rsid w:val="00B96638"/>
    <w:rsid w:val="00B966F0"/>
    <w:rsid w:val="00BA3F5B"/>
    <w:rsid w:val="00BB0513"/>
    <w:rsid w:val="00BB4B5F"/>
    <w:rsid w:val="00BD114D"/>
    <w:rsid w:val="00BD7ADF"/>
    <w:rsid w:val="00BE5F74"/>
    <w:rsid w:val="00BF3E96"/>
    <w:rsid w:val="00BF49F1"/>
    <w:rsid w:val="00BF4EE2"/>
    <w:rsid w:val="00C00241"/>
    <w:rsid w:val="00C13553"/>
    <w:rsid w:val="00C13F5B"/>
    <w:rsid w:val="00C20607"/>
    <w:rsid w:val="00C32F92"/>
    <w:rsid w:val="00C33D67"/>
    <w:rsid w:val="00C44A69"/>
    <w:rsid w:val="00C50D83"/>
    <w:rsid w:val="00C54676"/>
    <w:rsid w:val="00C6613B"/>
    <w:rsid w:val="00C818C6"/>
    <w:rsid w:val="00C8706B"/>
    <w:rsid w:val="00C87496"/>
    <w:rsid w:val="00C92DB3"/>
    <w:rsid w:val="00C93A27"/>
    <w:rsid w:val="00C95AF9"/>
    <w:rsid w:val="00C974AC"/>
    <w:rsid w:val="00CA095D"/>
    <w:rsid w:val="00CC47BC"/>
    <w:rsid w:val="00CC53D5"/>
    <w:rsid w:val="00CD05C5"/>
    <w:rsid w:val="00CD2687"/>
    <w:rsid w:val="00CD2F33"/>
    <w:rsid w:val="00CE1E61"/>
    <w:rsid w:val="00CE255C"/>
    <w:rsid w:val="00CE7906"/>
    <w:rsid w:val="00D31B41"/>
    <w:rsid w:val="00D45B2D"/>
    <w:rsid w:val="00D53712"/>
    <w:rsid w:val="00D74BF3"/>
    <w:rsid w:val="00D75BAF"/>
    <w:rsid w:val="00D80820"/>
    <w:rsid w:val="00D86DA8"/>
    <w:rsid w:val="00D979D8"/>
    <w:rsid w:val="00DB002E"/>
    <w:rsid w:val="00DB36E6"/>
    <w:rsid w:val="00DC1680"/>
    <w:rsid w:val="00DC5531"/>
    <w:rsid w:val="00DF5E49"/>
    <w:rsid w:val="00DF7C3C"/>
    <w:rsid w:val="00E0588C"/>
    <w:rsid w:val="00E05E17"/>
    <w:rsid w:val="00E111C6"/>
    <w:rsid w:val="00E17DE8"/>
    <w:rsid w:val="00E246FD"/>
    <w:rsid w:val="00E25477"/>
    <w:rsid w:val="00E25761"/>
    <w:rsid w:val="00E415BC"/>
    <w:rsid w:val="00E42340"/>
    <w:rsid w:val="00E65FD1"/>
    <w:rsid w:val="00E6638B"/>
    <w:rsid w:val="00E66DBD"/>
    <w:rsid w:val="00E776B5"/>
    <w:rsid w:val="00E77B55"/>
    <w:rsid w:val="00E9002A"/>
    <w:rsid w:val="00E960B6"/>
    <w:rsid w:val="00EA7566"/>
    <w:rsid w:val="00EB123A"/>
    <w:rsid w:val="00EB35A0"/>
    <w:rsid w:val="00EC3181"/>
    <w:rsid w:val="00EC6693"/>
    <w:rsid w:val="00ED403E"/>
    <w:rsid w:val="00ED7C74"/>
    <w:rsid w:val="00EE0F73"/>
    <w:rsid w:val="00EE4DF7"/>
    <w:rsid w:val="00EE66C6"/>
    <w:rsid w:val="00EF0B56"/>
    <w:rsid w:val="00EF2153"/>
    <w:rsid w:val="00EF4074"/>
    <w:rsid w:val="00F00392"/>
    <w:rsid w:val="00F12C36"/>
    <w:rsid w:val="00F12CF1"/>
    <w:rsid w:val="00F26B89"/>
    <w:rsid w:val="00F35501"/>
    <w:rsid w:val="00F53CFB"/>
    <w:rsid w:val="00F607A8"/>
    <w:rsid w:val="00F6385B"/>
    <w:rsid w:val="00F75088"/>
    <w:rsid w:val="00F822E0"/>
    <w:rsid w:val="00F96AAB"/>
    <w:rsid w:val="00F97F3B"/>
    <w:rsid w:val="00FA5FB9"/>
    <w:rsid w:val="00FB1C5B"/>
    <w:rsid w:val="00FC0932"/>
    <w:rsid w:val="00FC1C7E"/>
    <w:rsid w:val="00FD2635"/>
    <w:rsid w:val="00FD6A70"/>
    <w:rsid w:val="00FE410A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75EB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0"/>
    <w:qFormat/>
    <w:rsid w:val="009675EB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9675EB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9675EB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75EB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9675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675E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675EB"/>
    <w:pPr>
      <w:ind w:left="720"/>
      <w:contextualSpacing/>
    </w:pPr>
  </w:style>
  <w:style w:type="paragraph" w:customStyle="1" w:styleId="Heading">
    <w:name w:val="Heading"/>
    <w:rsid w:val="00967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5">
    <w:name w:val="Normal (Web)"/>
    <w:basedOn w:val="a"/>
    <w:rsid w:val="009675EB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">
    <w:name w:val="Обычный (титульный лис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pt">
    <w:name w:val="Основной текст + 11 pt"/>
    <w:basedOn w:val="a0"/>
    <w:rsid w:val="009675EB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a7">
    <w:name w:val="Основной текст Знак"/>
    <w:basedOn w:val="a0"/>
    <w:link w:val="a8"/>
    <w:semiHidden/>
    <w:rsid w:val="009675EB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8">
    <w:name w:val="Body Text"/>
    <w:basedOn w:val="a"/>
    <w:link w:val="a7"/>
    <w:semiHidden/>
    <w:rsid w:val="009675EB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9">
    <w:name w:val="Знак Знак Знак Знак Знак Знак Знак"/>
    <w:basedOn w:val="a"/>
    <w:rsid w:val="009675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Plain Text"/>
    <w:basedOn w:val="a"/>
    <w:link w:val="ab"/>
    <w:rsid w:val="009675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675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675E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unhideWhenUsed/>
    <w:rsid w:val="009675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5EB"/>
    <w:rPr>
      <w:rFonts w:eastAsiaTheme="minorEastAsia"/>
      <w:lang w:eastAsia="ru-RU"/>
    </w:rPr>
  </w:style>
  <w:style w:type="paragraph" w:customStyle="1" w:styleId="ConsPlusCell">
    <w:name w:val="ConsPlusCell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9675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675EB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oint">
    <w:name w:val="Point"/>
    <w:basedOn w:val="a"/>
    <w:link w:val="PointChar"/>
    <w:rsid w:val="009675EB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ointChar">
    <w:name w:val="Point Char"/>
    <w:link w:val="Point"/>
    <w:locked/>
    <w:rsid w:val="009675E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67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semiHidden/>
    <w:rsid w:val="009675EB"/>
    <w:rPr>
      <w:rFonts w:ascii="Calibri" w:eastAsia="Times New Roman" w:hAnsi="Calibri" w:cs="Calibri"/>
      <w:sz w:val="20"/>
      <w:szCs w:val="20"/>
    </w:rPr>
  </w:style>
  <w:style w:type="paragraph" w:styleId="ad">
    <w:name w:val="footnote text"/>
    <w:basedOn w:val="a"/>
    <w:link w:val="ac"/>
    <w:semiHidden/>
    <w:rsid w:val="009675EB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9675EB"/>
    <w:rPr>
      <w:rFonts w:eastAsiaTheme="minorEastAsia"/>
      <w:sz w:val="20"/>
      <w:szCs w:val="20"/>
      <w:lang w:eastAsia="ru-RU"/>
    </w:rPr>
  </w:style>
  <w:style w:type="paragraph" w:customStyle="1" w:styleId="120">
    <w:name w:val="Абзац списка12"/>
    <w:basedOn w:val="a"/>
    <w:rsid w:val="009675E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9675EB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e">
    <w:name w:val="Текст выноски Знак"/>
    <w:basedOn w:val="a0"/>
    <w:link w:val="af"/>
    <w:semiHidden/>
    <w:rsid w:val="009675EB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9675EB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9675EB"/>
    <w:pPr>
      <w:spacing w:after="0" w:line="360" w:lineRule="auto"/>
      <w:ind w:left="720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0">
    <w:name w:val="Title"/>
    <w:basedOn w:val="a"/>
    <w:link w:val="af1"/>
    <w:qFormat/>
    <w:rsid w:val="009675EB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9675EB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2">
    <w:name w:val="Emphasis"/>
    <w:basedOn w:val="a0"/>
    <w:qFormat/>
    <w:rsid w:val="009675EB"/>
    <w:rPr>
      <w:rFonts w:cs="Times New Roman"/>
      <w:i/>
      <w:iCs/>
    </w:rPr>
  </w:style>
  <w:style w:type="paragraph" w:customStyle="1" w:styleId="af3">
    <w:name w:val="Обычный по правому краю (титульный лист)"/>
    <w:basedOn w:val="a6"/>
    <w:rsid w:val="009675EB"/>
    <w:pPr>
      <w:jc w:val="right"/>
    </w:pPr>
  </w:style>
  <w:style w:type="paragraph" w:customStyle="1" w:styleId="af4">
    <w:name w:val="Обычный (паспор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0"/>
    <w:rsid w:val="009675EB"/>
    <w:rPr>
      <w:rFonts w:cs="Times New Roman"/>
      <w:color w:val="0000FF"/>
      <w:u w:val="single"/>
    </w:rPr>
  </w:style>
  <w:style w:type="paragraph" w:customStyle="1" w:styleId="af6">
    <w:name w:val="Текст документа"/>
    <w:basedOn w:val="a"/>
    <w:rsid w:val="009675EB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Знак1"/>
    <w:basedOn w:val="a"/>
    <w:rsid w:val="009675E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9675E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7">
    <w:name w:val="Основной текст с отступом Знак"/>
    <w:basedOn w:val="a0"/>
    <w:link w:val="af8"/>
    <w:semiHidden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8">
    <w:name w:val="Body Text Indent"/>
    <w:basedOn w:val="a"/>
    <w:link w:val="af7"/>
    <w:semiHidden/>
    <w:rsid w:val="009675EB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9">
    <w:name w:val="header"/>
    <w:basedOn w:val="a"/>
    <w:link w:val="afa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b">
    <w:name w:val="footer"/>
    <w:basedOn w:val="a"/>
    <w:link w:val="afc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customStyle="1" w:styleId="Style14">
    <w:name w:val="Style14"/>
    <w:basedOn w:val="a"/>
    <w:rsid w:val="009675EB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9675EB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9675EB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9675EB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9675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9675EB"/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675E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9675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f1">
    <w:name w:val="Отчетный"/>
    <w:basedOn w:val="a"/>
    <w:rsid w:val="009675EB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ff2">
    <w:name w:val="Table Grid"/>
    <w:basedOn w:val="a1"/>
    <w:rsid w:val="009675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9675EB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675EB"/>
    <w:pPr>
      <w:shd w:val="clear" w:color="auto" w:fill="FFFFFF"/>
      <w:spacing w:before="600" w:after="240" w:line="322" w:lineRule="exact"/>
    </w:pPr>
    <w:rPr>
      <w:rFonts w:eastAsiaTheme="minorHAnsi" w:cs="Times New Roman"/>
      <w:b/>
      <w:bCs/>
      <w:spacing w:val="10"/>
      <w:sz w:val="25"/>
      <w:szCs w:val="25"/>
      <w:lang w:eastAsia="en-US"/>
    </w:rPr>
  </w:style>
  <w:style w:type="character" w:customStyle="1" w:styleId="a4">
    <w:name w:val="Абзац списка Знак"/>
    <w:link w:val="a3"/>
    <w:uiPriority w:val="34"/>
    <w:locked/>
    <w:rsid w:val="00955E96"/>
    <w:rPr>
      <w:rFonts w:eastAsiaTheme="minorEastAsia"/>
      <w:lang w:eastAsia="ru-RU"/>
    </w:rPr>
  </w:style>
  <w:style w:type="character" w:customStyle="1" w:styleId="aff3">
    <w:name w:val="Гипертекстовая ссылка"/>
    <w:basedOn w:val="a0"/>
    <w:uiPriority w:val="99"/>
    <w:rsid w:val="00955E96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5">
    <w:name w:val="Прижатый влево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6">
    <w:name w:val="Strong"/>
    <w:uiPriority w:val="22"/>
    <w:qFormat/>
    <w:rsid w:val="00E25477"/>
    <w:rPr>
      <w:b/>
      <w:bCs/>
      <w:i w:val="0"/>
      <w:iCs w:val="0"/>
    </w:rPr>
  </w:style>
  <w:style w:type="paragraph" w:customStyle="1" w:styleId="ConsPlusNormal0">
    <w:name w:val="ConsPlusNormal Знак"/>
    <w:rsid w:val="00FD263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Cell">
    <w:name w:val="ConsCell"/>
    <w:rsid w:val="00FD26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373A-2BA7-414D-A53C-DF99ACE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0</CharactersWithSpaces>
  <SharedDoc>false</SharedDoc>
  <HLinks>
    <vt:vector size="6" baseType="variant"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3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линдухова</cp:lastModifiedBy>
  <cp:revision>4</cp:revision>
  <cp:lastPrinted>2021-01-13T10:43:00Z</cp:lastPrinted>
  <dcterms:created xsi:type="dcterms:W3CDTF">2021-01-13T13:27:00Z</dcterms:created>
  <dcterms:modified xsi:type="dcterms:W3CDTF">2021-01-14T07:04:00Z</dcterms:modified>
</cp:coreProperties>
</file>